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90A" w:rsidRPr="0043490A" w:rsidRDefault="0043490A" w:rsidP="00434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90A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3490A" w:rsidRPr="0043490A" w:rsidRDefault="0043490A" w:rsidP="00434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90A">
        <w:rPr>
          <w:rFonts w:ascii="Times New Roman" w:eastAsia="Calibri" w:hAnsi="Times New Roman" w:cs="Times New Roman"/>
          <w:sz w:val="28"/>
          <w:szCs w:val="28"/>
        </w:rPr>
        <w:t>Калитвенская средняя общеобразовательная школа</w:t>
      </w:r>
    </w:p>
    <w:p w:rsidR="0043490A" w:rsidRPr="0043490A" w:rsidRDefault="0043490A" w:rsidP="00E67362">
      <w:pPr>
        <w:tabs>
          <w:tab w:val="center" w:pos="1560"/>
        </w:tabs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90A">
        <w:rPr>
          <w:rFonts w:ascii="Times New Roman" w:eastAsia="Calibri" w:hAnsi="Times New Roman" w:cs="Times New Roman"/>
          <w:sz w:val="28"/>
          <w:szCs w:val="28"/>
        </w:rPr>
        <w:t>Каменского района Ростовской области</w:t>
      </w:r>
    </w:p>
    <w:p w:rsidR="0043490A" w:rsidRPr="0043490A" w:rsidRDefault="0043490A" w:rsidP="00434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90A">
        <w:rPr>
          <w:rFonts w:ascii="Times New Roman" w:eastAsia="Calibri" w:hAnsi="Times New Roman" w:cs="Times New Roman"/>
          <w:sz w:val="28"/>
          <w:szCs w:val="28"/>
        </w:rPr>
        <w:t>(МБОУ Калитвенская СОШ)</w:t>
      </w:r>
    </w:p>
    <w:p w:rsidR="0043490A" w:rsidRPr="0043490A" w:rsidRDefault="0043490A" w:rsidP="00434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490A" w:rsidRPr="0043490A" w:rsidRDefault="0043490A" w:rsidP="00434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61"/>
        <w:gridCol w:w="2974"/>
        <w:gridCol w:w="3236"/>
      </w:tblGrid>
      <w:tr w:rsidR="0043490A" w:rsidRPr="0043490A" w:rsidTr="0043490A">
        <w:tc>
          <w:tcPr>
            <w:tcW w:w="34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3490A" w:rsidRPr="0043490A" w:rsidRDefault="0043490A" w:rsidP="004349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90A">
              <w:rPr>
                <w:rFonts w:ascii="Times New Roman" w:eastAsia="Calibri" w:hAnsi="Times New Roman" w:cs="Times New Roman"/>
                <w:sz w:val="20"/>
                <w:szCs w:val="20"/>
              </w:rPr>
              <w:t>«СОГЛАСОВАНО»</w:t>
            </w:r>
          </w:p>
          <w:p w:rsidR="0043490A" w:rsidRPr="0043490A" w:rsidRDefault="0043490A" w:rsidP="004349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90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заседания</w:t>
            </w:r>
          </w:p>
          <w:p w:rsidR="0043490A" w:rsidRPr="0043490A" w:rsidRDefault="0043490A" w:rsidP="004349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90A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43490A" w:rsidRPr="0043490A" w:rsidRDefault="0043490A" w:rsidP="00434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90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</w:t>
            </w:r>
          </w:p>
          <w:p w:rsidR="0043490A" w:rsidRPr="0043490A" w:rsidRDefault="0043490A" w:rsidP="00434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90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</w:t>
            </w:r>
          </w:p>
          <w:p w:rsidR="0043490A" w:rsidRPr="0043490A" w:rsidRDefault="0043490A" w:rsidP="004349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90A">
              <w:rPr>
                <w:rFonts w:ascii="Times New Roman" w:eastAsia="Calibri" w:hAnsi="Times New Roman" w:cs="Times New Roman"/>
                <w:sz w:val="24"/>
                <w:szCs w:val="24"/>
              </w:rPr>
              <w:t>от ________ 20 __ года №</w:t>
            </w:r>
            <w:r w:rsidRPr="0043490A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</w:p>
          <w:p w:rsidR="0043490A" w:rsidRPr="0043490A" w:rsidRDefault="0043490A" w:rsidP="004349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90A">
              <w:rPr>
                <w:rFonts w:ascii="Times New Roman" w:eastAsia="Calibri" w:hAnsi="Times New Roman" w:cs="Times New Roman"/>
                <w:sz w:val="28"/>
                <w:szCs w:val="28"/>
              </w:rPr>
              <w:t>_______   _____________</w:t>
            </w:r>
          </w:p>
          <w:p w:rsidR="0043490A" w:rsidRPr="0043490A" w:rsidRDefault="0043490A" w:rsidP="00434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90A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  <w:r w:rsidRPr="0043490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  Ф.И.О.</w:t>
            </w:r>
          </w:p>
        </w:tc>
        <w:tc>
          <w:tcPr>
            <w:tcW w:w="34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3490A" w:rsidRPr="0043490A" w:rsidRDefault="0043490A" w:rsidP="004349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СОГЛАСОВАНО»</w:t>
            </w:r>
          </w:p>
          <w:p w:rsidR="0043490A" w:rsidRPr="0043490A" w:rsidRDefault="0043490A" w:rsidP="00434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90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43490A" w:rsidRPr="0043490A" w:rsidRDefault="0043490A" w:rsidP="004349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90A">
              <w:rPr>
                <w:rFonts w:ascii="Times New Roman" w:eastAsia="Calibri" w:hAnsi="Times New Roman" w:cs="Times New Roman"/>
                <w:sz w:val="24"/>
                <w:szCs w:val="24"/>
              </w:rPr>
              <w:t>__________Н.С.Харченко</w:t>
            </w:r>
          </w:p>
          <w:p w:rsidR="0043490A" w:rsidRPr="0043490A" w:rsidRDefault="0043490A" w:rsidP="004349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90A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  <w:p w:rsidR="0043490A" w:rsidRPr="0043490A" w:rsidRDefault="0043490A" w:rsidP="00434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90A">
              <w:rPr>
                <w:rFonts w:ascii="Times New Roman" w:eastAsia="Calibri" w:hAnsi="Times New Roman" w:cs="Times New Roman"/>
                <w:sz w:val="24"/>
                <w:szCs w:val="24"/>
              </w:rPr>
              <w:t>____________ 20 __ года</w:t>
            </w:r>
          </w:p>
          <w:p w:rsidR="0043490A" w:rsidRPr="0043490A" w:rsidRDefault="0043490A" w:rsidP="00434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3490A" w:rsidRPr="0043490A" w:rsidRDefault="0043490A" w:rsidP="004349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90A">
              <w:rPr>
                <w:rFonts w:ascii="Times New Roman" w:eastAsia="Calibri" w:hAnsi="Times New Roman" w:cs="Times New Roman"/>
                <w:sz w:val="20"/>
                <w:szCs w:val="20"/>
              </w:rPr>
              <w:t>«УТВЕРЖДАЮ»</w:t>
            </w:r>
          </w:p>
          <w:p w:rsidR="0043490A" w:rsidRPr="0043490A" w:rsidRDefault="0043490A" w:rsidP="004349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90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ОУ</w:t>
            </w:r>
          </w:p>
          <w:p w:rsidR="0043490A" w:rsidRPr="0043490A" w:rsidRDefault="0043490A" w:rsidP="004349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90A">
              <w:rPr>
                <w:rFonts w:ascii="Times New Roman" w:eastAsia="Calibri" w:hAnsi="Times New Roman" w:cs="Times New Roman"/>
                <w:sz w:val="24"/>
                <w:szCs w:val="24"/>
              </w:rPr>
              <w:t>Калитвенской СОШ</w:t>
            </w:r>
          </w:p>
          <w:p w:rsidR="0043490A" w:rsidRPr="0043490A" w:rsidRDefault="0043490A" w:rsidP="004349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90A">
              <w:rPr>
                <w:rFonts w:ascii="Times New Roman" w:eastAsia="Calibri" w:hAnsi="Times New Roman" w:cs="Times New Roman"/>
                <w:sz w:val="24"/>
                <w:szCs w:val="24"/>
              </w:rPr>
              <w:t>Приказ от______ № _____</w:t>
            </w:r>
          </w:p>
          <w:p w:rsidR="0043490A" w:rsidRPr="0043490A" w:rsidRDefault="0043490A" w:rsidP="004349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90A">
              <w:rPr>
                <w:rFonts w:ascii="Times New Roman" w:eastAsia="Calibri" w:hAnsi="Times New Roman" w:cs="Times New Roman"/>
                <w:sz w:val="24"/>
                <w:szCs w:val="24"/>
              </w:rPr>
              <w:t>____________Ю.Б.Кулемина</w:t>
            </w:r>
          </w:p>
          <w:p w:rsidR="0043490A" w:rsidRPr="0043490A" w:rsidRDefault="0043490A" w:rsidP="00434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90A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  <w:p w:rsidR="0043490A" w:rsidRPr="0043490A" w:rsidRDefault="0043490A" w:rsidP="00434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490A" w:rsidRPr="0043490A" w:rsidRDefault="0043490A" w:rsidP="00434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490A" w:rsidRPr="0043490A" w:rsidRDefault="0043490A" w:rsidP="00434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490A" w:rsidRPr="0043490A" w:rsidRDefault="0043490A" w:rsidP="00434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490A" w:rsidRPr="0043490A" w:rsidRDefault="0043490A" w:rsidP="00434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490A" w:rsidRPr="0043490A" w:rsidRDefault="0043490A" w:rsidP="00434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490A" w:rsidRPr="0043490A" w:rsidRDefault="0043490A" w:rsidP="004349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43490A">
        <w:rPr>
          <w:rFonts w:ascii="Times New Roman" w:eastAsia="Calibri" w:hAnsi="Times New Roman" w:cs="Times New Roman"/>
          <w:b/>
          <w:sz w:val="48"/>
          <w:szCs w:val="48"/>
        </w:rPr>
        <w:t>РАБОЧАЯ ПРОГРАММА</w:t>
      </w:r>
    </w:p>
    <w:p w:rsidR="0043490A" w:rsidRPr="0043490A" w:rsidRDefault="0043490A" w:rsidP="00434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490A" w:rsidRPr="0043490A" w:rsidRDefault="0043490A" w:rsidP="004349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43490A">
        <w:rPr>
          <w:rFonts w:ascii="Times New Roman" w:eastAsia="Calibri" w:hAnsi="Times New Roman" w:cs="Times New Roman"/>
          <w:b/>
          <w:sz w:val="48"/>
          <w:szCs w:val="48"/>
        </w:rPr>
        <w:t>по ОБЖ</w:t>
      </w:r>
    </w:p>
    <w:p w:rsidR="0043490A" w:rsidRPr="0043490A" w:rsidRDefault="0043490A" w:rsidP="004349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490A" w:rsidRPr="0043490A" w:rsidRDefault="0043490A" w:rsidP="004349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3490A">
        <w:rPr>
          <w:rFonts w:ascii="Times New Roman" w:eastAsia="Calibri" w:hAnsi="Times New Roman" w:cs="Times New Roman"/>
          <w:b/>
          <w:sz w:val="40"/>
          <w:szCs w:val="40"/>
        </w:rPr>
        <w:t>8 класс</w:t>
      </w:r>
    </w:p>
    <w:p w:rsidR="0043490A" w:rsidRPr="0043490A" w:rsidRDefault="0043490A" w:rsidP="00434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490A" w:rsidRPr="0043490A" w:rsidRDefault="0043490A" w:rsidP="00434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490A" w:rsidRPr="0043490A" w:rsidRDefault="0043490A" w:rsidP="00434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90A">
        <w:rPr>
          <w:rFonts w:ascii="Times New Roman" w:eastAsia="Calibri" w:hAnsi="Times New Roman" w:cs="Times New Roman"/>
          <w:sz w:val="28"/>
          <w:szCs w:val="28"/>
        </w:rPr>
        <w:t>Количество часов  34</w:t>
      </w:r>
    </w:p>
    <w:p w:rsidR="0043490A" w:rsidRPr="0043490A" w:rsidRDefault="0043490A" w:rsidP="00434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490A" w:rsidRPr="0043490A" w:rsidRDefault="0043490A" w:rsidP="0043490A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43490A">
        <w:rPr>
          <w:rFonts w:ascii="Times New Roman" w:eastAsia="Calibri" w:hAnsi="Times New Roman" w:cs="Times New Roman"/>
          <w:sz w:val="28"/>
          <w:szCs w:val="28"/>
        </w:rPr>
        <w:t xml:space="preserve">Учитель:  </w:t>
      </w:r>
      <w:r w:rsidRPr="0043490A">
        <w:rPr>
          <w:rFonts w:ascii="Times New Roman" w:eastAsia="Calibri" w:hAnsi="Times New Roman" w:cs="Times New Roman"/>
          <w:b/>
          <w:sz w:val="44"/>
          <w:szCs w:val="44"/>
        </w:rPr>
        <w:t>Верлиенко Александр Фёдорович</w:t>
      </w:r>
    </w:p>
    <w:p w:rsidR="0043490A" w:rsidRPr="0043490A" w:rsidRDefault="0043490A" w:rsidP="00434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490A" w:rsidRPr="0043490A" w:rsidRDefault="0043490A" w:rsidP="00434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490A" w:rsidRPr="0043490A" w:rsidRDefault="0043490A" w:rsidP="00434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7AB2" w:rsidRPr="00F97AB2" w:rsidRDefault="00F97AB2" w:rsidP="00F97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составлена на основе Федерального государственного образовательного 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 основного общего образования по ОБЖ  второго поколения и примерной программы основного общего образования по ОБЖ. 5-9 классы. - М.: Просвещение, 2010., и авторской программы по ОБЖ к предметной линии Н.Ф. Виноградова, Д.В. Смирнов, Л.В. Сидоренко и др ,М.: Вента-Граф, 2014</w:t>
      </w:r>
    </w:p>
    <w:p w:rsidR="00F97AB2" w:rsidRPr="00F97AB2" w:rsidRDefault="00F97AB2" w:rsidP="00F97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2C2" w:rsidRDefault="00F97AB2" w:rsidP="00F97A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</w:p>
    <w:p w:rsidR="00E262C2" w:rsidRDefault="00E262C2" w:rsidP="00F97A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62C2" w:rsidRDefault="00E262C2" w:rsidP="00F97A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490A" w:rsidRPr="0043490A" w:rsidRDefault="00E262C2" w:rsidP="00F97A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  <w:r w:rsidR="00F97A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90A">
        <w:rPr>
          <w:rFonts w:ascii="Times New Roman" w:eastAsia="Calibri" w:hAnsi="Times New Roman" w:cs="Times New Roman"/>
          <w:sz w:val="28"/>
          <w:szCs w:val="28"/>
        </w:rPr>
        <w:t>2019</w:t>
      </w:r>
      <w:r w:rsidR="0043490A" w:rsidRPr="0043490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F97AB2" w:rsidRPr="00F97AB2" w:rsidRDefault="00E262C2" w:rsidP="00E262C2">
      <w:pPr>
        <w:ind w:left="-42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</w:t>
      </w:r>
      <w:r w:rsidR="00F97AB2" w:rsidRPr="00F97AB2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F97AB2" w:rsidRPr="00F97AB2" w:rsidRDefault="00F97AB2" w:rsidP="002934A3">
      <w:pPr>
        <w:spacing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AB2">
        <w:rPr>
          <w:rFonts w:ascii="Times New Roman" w:eastAsia="Calibri" w:hAnsi="Times New Roman" w:cs="Times New Roman"/>
          <w:sz w:val="28"/>
          <w:szCs w:val="28"/>
        </w:rPr>
        <w:t>Рабочая  программа  пред</w:t>
      </w:r>
      <w:r w:rsidR="004E207D">
        <w:rPr>
          <w:rFonts w:ascii="Times New Roman" w:eastAsia="Calibri" w:hAnsi="Times New Roman" w:cs="Times New Roman"/>
          <w:sz w:val="28"/>
          <w:szCs w:val="28"/>
        </w:rPr>
        <w:t>назначена для изучения   ОБЖ</w:t>
      </w:r>
      <w:r w:rsidRPr="00F97AB2">
        <w:rPr>
          <w:rFonts w:ascii="Times New Roman" w:eastAsia="Calibri" w:hAnsi="Times New Roman" w:cs="Times New Roman"/>
          <w:sz w:val="28"/>
          <w:szCs w:val="28"/>
        </w:rPr>
        <w:t xml:space="preserve"> в осно</w:t>
      </w:r>
      <w:r w:rsidR="004E207D">
        <w:rPr>
          <w:rFonts w:ascii="Times New Roman" w:eastAsia="Calibri" w:hAnsi="Times New Roman" w:cs="Times New Roman"/>
          <w:sz w:val="28"/>
          <w:szCs w:val="28"/>
        </w:rPr>
        <w:t>вной школе  (8</w:t>
      </w:r>
      <w:r w:rsidRPr="00F97AB2">
        <w:rPr>
          <w:rFonts w:ascii="Times New Roman" w:eastAsia="Calibri" w:hAnsi="Times New Roman" w:cs="Times New Roman"/>
          <w:sz w:val="28"/>
          <w:szCs w:val="28"/>
        </w:rPr>
        <w:t xml:space="preserve">-9 классы), соответствует Федеральному государственному образовательному стандарту  основного общего образования /Стандарты второго поколения /  М.: «Просвещение», 2014). </w:t>
      </w:r>
    </w:p>
    <w:p w:rsidR="00F97AB2" w:rsidRPr="00F97AB2" w:rsidRDefault="00F97AB2" w:rsidP="002934A3">
      <w:pPr>
        <w:spacing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AB2">
        <w:rPr>
          <w:rFonts w:ascii="Times New Roman" w:eastAsia="Calibri" w:hAnsi="Times New Roman" w:cs="Times New Roman"/>
          <w:sz w:val="28"/>
          <w:szCs w:val="28"/>
        </w:rPr>
        <w:t>Программа составлена на основе  примерной  программы  основного  общего  образования по предмету «Основы безопасности жизнедеятельности»  для 5-9  классов( М.: Просвещение, 2010) и авторской программы: Основы б</w:t>
      </w:r>
      <w:r w:rsidR="004E207D">
        <w:rPr>
          <w:rFonts w:ascii="Times New Roman" w:eastAsia="Calibri" w:hAnsi="Times New Roman" w:cs="Times New Roman"/>
          <w:sz w:val="28"/>
          <w:szCs w:val="28"/>
        </w:rPr>
        <w:t>езопасности жизнедеятельности: 8</w:t>
      </w:r>
      <w:r w:rsidRPr="00F97AB2">
        <w:rPr>
          <w:rFonts w:ascii="Times New Roman" w:eastAsia="Calibri" w:hAnsi="Times New Roman" w:cs="Times New Roman"/>
          <w:sz w:val="28"/>
          <w:szCs w:val="28"/>
        </w:rPr>
        <w:t>-9 классы: программа / Н.Ф. Виноградовой, Д.В. Смирнова, М.: Вента-Граф, 2014 – 48 с.</w:t>
      </w:r>
    </w:p>
    <w:p w:rsidR="00F97AB2" w:rsidRPr="00F97AB2" w:rsidRDefault="00F97AB2" w:rsidP="002934A3">
      <w:pPr>
        <w:spacing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AB2">
        <w:rPr>
          <w:rFonts w:ascii="Times New Roman" w:eastAsia="Calibri" w:hAnsi="Times New Roman" w:cs="Times New Roman"/>
          <w:sz w:val="28"/>
          <w:szCs w:val="28"/>
        </w:rPr>
        <w:t>Программа реализуется по УМК Н.Ф. Виноградовой, Д.В. Смирнова, Л.В. Сидоренко</w:t>
      </w:r>
    </w:p>
    <w:p w:rsidR="00F97AB2" w:rsidRPr="00F97AB2" w:rsidRDefault="00F97AB2" w:rsidP="002934A3">
      <w:pPr>
        <w:spacing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AB2">
        <w:rPr>
          <w:rFonts w:ascii="Times New Roman" w:eastAsia="Calibri" w:hAnsi="Times New Roman" w:cs="Times New Roman"/>
          <w:sz w:val="28"/>
          <w:szCs w:val="28"/>
        </w:rPr>
        <w:t xml:space="preserve">    В настоящее время вопросы обеспечения безопасности жизнедеятельности стали одной из самых насущных потребностей каждого человека, общества и государства.</w:t>
      </w:r>
    </w:p>
    <w:p w:rsidR="00F97AB2" w:rsidRPr="00F97AB2" w:rsidRDefault="00F97AB2" w:rsidP="002934A3">
      <w:pPr>
        <w:spacing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AB2">
        <w:rPr>
          <w:rFonts w:ascii="Times New Roman" w:eastAsia="Calibri" w:hAnsi="Times New Roman" w:cs="Times New Roman"/>
          <w:sz w:val="28"/>
          <w:szCs w:val="28"/>
        </w:rPr>
        <w:t xml:space="preserve">Актуальность изучения предмета «Основы безопасности жизнедеятельности» (ОБЖ) в основной школе  обусловлена необходимостью выполнения социального заказа. В последние десятилетия наблюдается тенденция к увеличению случаев возникновения чрезвычайных ситуаций природного, техногенного, социального и бытового характера, опасных для человека. К </w:t>
      </w:r>
      <w:r w:rsidRPr="00F97AB2">
        <w:rPr>
          <w:rFonts w:ascii="Times New Roman" w:eastAsia="Calibri" w:hAnsi="Times New Roman" w:cs="Times New Roman"/>
          <w:i/>
          <w:sz w:val="28"/>
          <w:szCs w:val="28"/>
        </w:rPr>
        <w:t>природным чрезвычайным ситуациям</w:t>
      </w:r>
      <w:r w:rsidRPr="00F97AB2">
        <w:rPr>
          <w:rFonts w:ascii="Times New Roman" w:eastAsia="Calibri" w:hAnsi="Times New Roman" w:cs="Times New Roman"/>
          <w:sz w:val="28"/>
          <w:szCs w:val="28"/>
        </w:rPr>
        <w:t xml:space="preserve"> относятся стихийные бедствия (ураганы, штормы, сели, землетрясения извержения вулканов и пр.); к </w:t>
      </w:r>
      <w:r w:rsidRPr="00F97AB2">
        <w:rPr>
          <w:rFonts w:ascii="Times New Roman" w:eastAsia="Calibri" w:hAnsi="Times New Roman" w:cs="Times New Roman"/>
          <w:i/>
          <w:sz w:val="28"/>
          <w:szCs w:val="28"/>
        </w:rPr>
        <w:t xml:space="preserve"> техногенным –</w:t>
      </w:r>
      <w:r w:rsidRPr="00F97AB2">
        <w:rPr>
          <w:rFonts w:ascii="Times New Roman" w:eastAsia="Calibri" w:hAnsi="Times New Roman" w:cs="Times New Roman"/>
          <w:sz w:val="28"/>
          <w:szCs w:val="28"/>
        </w:rPr>
        <w:t xml:space="preserve"> аварии или опасные техногенные происшествия; к </w:t>
      </w:r>
      <w:r w:rsidRPr="00F97AB2">
        <w:rPr>
          <w:rFonts w:ascii="Times New Roman" w:eastAsia="Calibri" w:hAnsi="Times New Roman" w:cs="Times New Roman"/>
          <w:i/>
          <w:sz w:val="28"/>
          <w:szCs w:val="28"/>
        </w:rPr>
        <w:t xml:space="preserve">социальным - </w:t>
      </w:r>
      <w:r w:rsidRPr="00F97AB2">
        <w:rPr>
          <w:rFonts w:ascii="Times New Roman" w:eastAsia="Calibri" w:hAnsi="Times New Roman" w:cs="Times New Roman"/>
          <w:sz w:val="28"/>
          <w:szCs w:val="28"/>
        </w:rPr>
        <w:t xml:space="preserve"> экстраординарные ситуации, связанные с террористической угрозой, асоциальным поведением людей; к </w:t>
      </w:r>
      <w:r w:rsidRPr="00F97AB2">
        <w:rPr>
          <w:rFonts w:ascii="Times New Roman" w:eastAsia="Calibri" w:hAnsi="Times New Roman" w:cs="Times New Roman"/>
          <w:i/>
          <w:sz w:val="28"/>
          <w:szCs w:val="28"/>
        </w:rPr>
        <w:t xml:space="preserve"> бытовым – </w:t>
      </w:r>
      <w:r w:rsidRPr="00F97AB2">
        <w:rPr>
          <w:rFonts w:ascii="Times New Roman" w:eastAsia="Calibri" w:hAnsi="Times New Roman" w:cs="Times New Roman"/>
          <w:sz w:val="28"/>
          <w:szCs w:val="28"/>
        </w:rPr>
        <w:t xml:space="preserve">ситуации, вызванные нарушением правил техники безопасности в быту (пожары, замыкания в электросети, утечка газа, воды);к </w:t>
      </w:r>
      <w:r w:rsidRPr="00F97AB2">
        <w:rPr>
          <w:rFonts w:ascii="Times New Roman" w:eastAsia="Calibri" w:hAnsi="Times New Roman" w:cs="Times New Roman"/>
          <w:i/>
          <w:sz w:val="28"/>
          <w:szCs w:val="28"/>
        </w:rPr>
        <w:t xml:space="preserve">дорожным - </w:t>
      </w:r>
      <w:r w:rsidRPr="00F97AB2">
        <w:rPr>
          <w:rFonts w:ascii="Times New Roman" w:eastAsia="Calibri" w:hAnsi="Times New Roman" w:cs="Times New Roman"/>
          <w:sz w:val="28"/>
          <w:szCs w:val="28"/>
        </w:rPr>
        <w:t>ситуации, связанные с поведением на дороге, в транспорте.</w:t>
      </w:r>
    </w:p>
    <w:p w:rsidR="00F97AB2" w:rsidRPr="00F97AB2" w:rsidRDefault="00F97AB2" w:rsidP="002934A3">
      <w:pPr>
        <w:spacing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AB2">
        <w:rPr>
          <w:rFonts w:ascii="Times New Roman" w:eastAsia="Calibri" w:hAnsi="Times New Roman" w:cs="Times New Roman"/>
          <w:sz w:val="28"/>
          <w:szCs w:val="28"/>
        </w:rPr>
        <w:t xml:space="preserve">       В условиях чрезвычайных ситуаций может возникнуть угроза для жизни человека. Анализ этих ситуаций показывает, что среди причин гибели людей, в частности детей школьного возраста, основными являются, во-первых, отсутствие элементарных знаний о правилах поведения в экстремальных ситуациях; во-вторых, слабо развитая мотивация действий и как результат- недостаточно сформированное прогностическое восприятие и мышление, отсутствие опыта решения задач по преодолению нестандартных ситуаций. Исходя из этого основной идеей конструирования данной предметной линии стало формирование психологической готовности школьника к принятию возникшей чрезвычайной ситуации, развитие мотивов поведения и умения предвидеть опасность. Поэтому в средствах обучения, реализующих программу, много материалов. Которые направленны на анализ воображаемых ситуаций, предвидение и оценку возможных действий, которые в этих ситуациях необходимо совершить.</w:t>
      </w:r>
    </w:p>
    <w:p w:rsidR="00F97AB2" w:rsidRPr="00F97AB2" w:rsidRDefault="00F97AB2" w:rsidP="002934A3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97AB2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и и задачи изучения предмета.</w:t>
      </w:r>
    </w:p>
    <w:p w:rsidR="00F97AB2" w:rsidRPr="00F97AB2" w:rsidRDefault="00F97AB2" w:rsidP="002934A3">
      <w:pPr>
        <w:spacing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AB2">
        <w:rPr>
          <w:rFonts w:ascii="Times New Roman" w:eastAsia="Calibri" w:hAnsi="Times New Roman" w:cs="Times New Roman"/>
          <w:sz w:val="28"/>
          <w:szCs w:val="28"/>
        </w:rPr>
        <w:t xml:space="preserve">Изучение предмета «Основы безопасности жизнедеятельности» (ОБЖ) в основной школе направленно на реализацию следующей воспитательно-образовательной </w:t>
      </w:r>
      <w:r w:rsidRPr="00F97AB2">
        <w:rPr>
          <w:rFonts w:ascii="Times New Roman" w:eastAsia="Calibri" w:hAnsi="Times New Roman" w:cs="Times New Roman"/>
          <w:b/>
          <w:sz w:val="28"/>
          <w:szCs w:val="28"/>
        </w:rPr>
        <w:t xml:space="preserve">цели: </w:t>
      </w:r>
      <w:r w:rsidRPr="00F97AB2">
        <w:rPr>
          <w:rFonts w:ascii="Times New Roman" w:eastAsia="Calibri" w:hAnsi="Times New Roman" w:cs="Times New Roman"/>
          <w:sz w:val="28"/>
          <w:szCs w:val="28"/>
        </w:rPr>
        <w:t>расширение знаний и формирование умений подростков по организации здорового образа жизни, выбору правильного поведения в различных неординарных и чрезвычайных ситуациях.</w:t>
      </w:r>
    </w:p>
    <w:p w:rsidR="00F97AB2" w:rsidRPr="00F97AB2" w:rsidRDefault="00F97AB2" w:rsidP="002934A3">
      <w:pPr>
        <w:spacing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AB2">
        <w:rPr>
          <w:rFonts w:ascii="Times New Roman" w:eastAsia="Calibri" w:hAnsi="Times New Roman" w:cs="Times New Roman"/>
          <w:sz w:val="28"/>
          <w:szCs w:val="28"/>
        </w:rPr>
        <w:t xml:space="preserve">       Основными </w:t>
      </w:r>
      <w:r w:rsidRPr="00F97AB2">
        <w:rPr>
          <w:rFonts w:ascii="Times New Roman" w:eastAsia="Calibri" w:hAnsi="Times New Roman" w:cs="Times New Roman"/>
          <w:b/>
          <w:sz w:val="28"/>
          <w:szCs w:val="28"/>
        </w:rPr>
        <w:t>задачами</w:t>
      </w:r>
      <w:r w:rsidRPr="00F97AB2">
        <w:rPr>
          <w:rFonts w:ascii="Times New Roman" w:eastAsia="Calibri" w:hAnsi="Times New Roman" w:cs="Times New Roman"/>
          <w:sz w:val="28"/>
          <w:szCs w:val="28"/>
        </w:rPr>
        <w:t xml:space="preserve"> изучения данной предметной области являются следующие:</w:t>
      </w:r>
    </w:p>
    <w:p w:rsidR="00F97AB2" w:rsidRPr="00F97AB2" w:rsidRDefault="00F97AB2" w:rsidP="002934A3">
      <w:pPr>
        <w:numPr>
          <w:ilvl w:val="0"/>
          <w:numId w:val="1"/>
        </w:numPr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AB2">
        <w:rPr>
          <w:rFonts w:ascii="Times New Roman" w:eastAsia="Calibri" w:hAnsi="Times New Roman" w:cs="Times New Roman"/>
          <w:sz w:val="28"/>
          <w:szCs w:val="28"/>
        </w:rPr>
        <w:t>Осознание необходимости изучения правил поведения в необычных, нестандартных и чрезвычайных ситуациях, овладения умением ориентироваться в них;</w:t>
      </w:r>
    </w:p>
    <w:p w:rsidR="00F97AB2" w:rsidRPr="00F97AB2" w:rsidRDefault="00F97AB2" w:rsidP="002934A3">
      <w:pPr>
        <w:numPr>
          <w:ilvl w:val="0"/>
          <w:numId w:val="1"/>
        </w:numPr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AB2">
        <w:rPr>
          <w:rFonts w:ascii="Times New Roman" w:eastAsia="Calibri" w:hAnsi="Times New Roman" w:cs="Times New Roman"/>
          <w:sz w:val="28"/>
          <w:szCs w:val="28"/>
        </w:rPr>
        <w:t>Воспитание способности к восприятию и оценке жизненных ситуаций, таящих в себе опасность, и приобретение опыта их преодоления;</w:t>
      </w:r>
    </w:p>
    <w:p w:rsidR="00F97AB2" w:rsidRPr="00F97AB2" w:rsidRDefault="00F97AB2" w:rsidP="002934A3">
      <w:pPr>
        <w:numPr>
          <w:ilvl w:val="0"/>
          <w:numId w:val="1"/>
        </w:numPr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AB2">
        <w:rPr>
          <w:rFonts w:ascii="Times New Roman" w:eastAsia="Calibri" w:hAnsi="Times New Roman" w:cs="Times New Roman"/>
          <w:sz w:val="28"/>
          <w:szCs w:val="28"/>
        </w:rPr>
        <w:t>Формирование представлений о причинах возникновения опасных ситуаций, правилах безопасного поведения в них;</w:t>
      </w:r>
    </w:p>
    <w:p w:rsidR="00F97AB2" w:rsidRPr="00F97AB2" w:rsidRDefault="00F97AB2" w:rsidP="002934A3">
      <w:pPr>
        <w:numPr>
          <w:ilvl w:val="0"/>
          <w:numId w:val="1"/>
        </w:numPr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AB2">
        <w:rPr>
          <w:rFonts w:ascii="Times New Roman" w:eastAsia="Calibri" w:hAnsi="Times New Roman" w:cs="Times New Roman"/>
          <w:sz w:val="28"/>
          <w:szCs w:val="28"/>
        </w:rPr>
        <w:t xml:space="preserve">Воспитание самоконтроля и самооценки поведения в опасных для здоровья и жизни ситуациях, развитие умения предвидеть последствия своего поведения. </w:t>
      </w:r>
    </w:p>
    <w:p w:rsidR="00F97AB2" w:rsidRPr="00F97AB2" w:rsidRDefault="00F97AB2" w:rsidP="002934A3">
      <w:pPr>
        <w:spacing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7AB2" w:rsidRPr="00F97AB2" w:rsidRDefault="00F97AB2" w:rsidP="002934A3">
      <w:pPr>
        <w:spacing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97AB2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щая характеристика учебного предмета Основы безопасности жизнедеятельности в 8-9 классах.</w:t>
      </w:r>
    </w:p>
    <w:p w:rsidR="00F97AB2" w:rsidRPr="00F97AB2" w:rsidRDefault="00F97AB2" w:rsidP="002934A3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 (ОБЖ) — область знаний, в которой изучаются опасности, угрожающие человеку, закономерности их проявлений и способы защиты от них.</w:t>
      </w:r>
    </w:p>
    <w:p w:rsidR="00F97AB2" w:rsidRPr="00F97AB2" w:rsidRDefault="00F97AB2" w:rsidP="002934A3">
      <w:pPr>
        <w:shd w:val="clear" w:color="auto" w:fill="FFFFFF"/>
        <w:spacing w:after="0"/>
        <w:ind w:lef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дачи ОБЖ входит:</w:t>
      </w:r>
    </w:p>
    <w:p w:rsidR="00F97AB2" w:rsidRPr="00F97AB2" w:rsidRDefault="00F97AB2" w:rsidP="002934A3">
      <w:pPr>
        <w:numPr>
          <w:ilvl w:val="0"/>
          <w:numId w:val="3"/>
        </w:numPr>
        <w:shd w:val="clear" w:color="auto" w:fill="FFFFFF"/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идеть опасность;</w:t>
      </w:r>
    </w:p>
    <w:p w:rsidR="00F97AB2" w:rsidRPr="00F97AB2" w:rsidRDefault="00F97AB2" w:rsidP="002934A3">
      <w:pPr>
        <w:numPr>
          <w:ilvl w:val="0"/>
          <w:numId w:val="3"/>
        </w:numPr>
        <w:shd w:val="clear" w:color="auto" w:fill="FFFFFF"/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ть опасность;</w:t>
      </w:r>
    </w:p>
    <w:p w:rsidR="00F97AB2" w:rsidRPr="00F97AB2" w:rsidRDefault="00F97AB2" w:rsidP="002934A3">
      <w:pPr>
        <w:numPr>
          <w:ilvl w:val="0"/>
          <w:numId w:val="3"/>
        </w:numPr>
        <w:shd w:val="clear" w:color="auto" w:fill="FFFFFF"/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 опасность;</w:t>
      </w:r>
    </w:p>
    <w:p w:rsidR="00F97AB2" w:rsidRPr="00F97AB2" w:rsidRDefault="00F97AB2" w:rsidP="002934A3">
      <w:pPr>
        <w:numPr>
          <w:ilvl w:val="0"/>
          <w:numId w:val="3"/>
        </w:numPr>
        <w:shd w:val="clear" w:color="auto" w:fill="FFFFFF"/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опасности;</w:t>
      </w:r>
    </w:p>
    <w:p w:rsidR="00F97AB2" w:rsidRPr="00F97AB2" w:rsidRDefault="00F97AB2" w:rsidP="002934A3">
      <w:pPr>
        <w:numPr>
          <w:ilvl w:val="0"/>
          <w:numId w:val="3"/>
        </w:numPr>
        <w:shd w:val="clear" w:color="auto" w:fill="FFFFFF"/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действовать в опасной ситуации.</w:t>
      </w:r>
    </w:p>
    <w:p w:rsidR="00F97AB2" w:rsidRPr="00F97AB2" w:rsidRDefault="00F97AB2" w:rsidP="002934A3">
      <w:pPr>
        <w:shd w:val="clear" w:color="auto" w:fill="FFFFFF"/>
        <w:spacing w:after="0"/>
        <w:ind w:left="-42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мер по сохранению жизни людей, проживающих в условиях техносферы, по обеспечению личной и коллективной безопасности значительную роль, если не сказать – определяющую, играют уровень знаний каждого человека об опасностях окружающего мира и способах защиты от них, практические навыки защиты, а также сформированности культуры безопасного поведения.</w:t>
      </w:r>
    </w:p>
    <w:p w:rsidR="00F97AB2" w:rsidRPr="00F97AB2" w:rsidRDefault="00F97AB2" w:rsidP="002934A3">
      <w:pPr>
        <w:shd w:val="clear" w:color="auto" w:fill="FFFFFF"/>
        <w:spacing w:after="0"/>
        <w:ind w:left="-42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аяся ситуация в обществе обуславливает необходимость пристального внимания со стороны системы образования, а также необходимость выстраивания конструктивного взаимодействия образовательных учреждений с различными ведомствами, обеспечивающими безопасность, охрану здоровья, психологическую поддержку населения, научно-методическую поддержку в области безопасности и здоровья.</w:t>
      </w:r>
    </w:p>
    <w:p w:rsidR="00F97AB2" w:rsidRPr="00F97AB2" w:rsidRDefault="00F97AB2" w:rsidP="002934A3">
      <w:pPr>
        <w:shd w:val="clear" w:color="auto" w:fill="FFFFFF"/>
        <w:spacing w:after="0"/>
        <w:ind w:left="-42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 возрастает роль и ответственность системы образования за подготовку обучающихся по вопросам, относящимся к области безопасности жизнедеятельности, формирования культуры безопасного поведения и выработки привычек здорового образа жизни.</w:t>
      </w:r>
    </w:p>
    <w:p w:rsidR="00F97AB2" w:rsidRPr="00F97AB2" w:rsidRDefault="00F97AB2" w:rsidP="002934A3">
      <w:pPr>
        <w:shd w:val="clear" w:color="auto" w:fill="FFFFFF"/>
        <w:spacing w:after="0"/>
        <w:ind w:left="-42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проблемы поможет решить курс ОБЖ, главной целью которого, как подчеркнуто в письме Минобразования Российской Федерации «Об организации преподавания основ безопасности жизнедеятельности в общеобразовательных учреждениях России» является формирование у обучающихся сознательного и ответственного отношения к личной безопасности и безопасности окружающих, приобретение способностей сохранять жизнь и здоровье в неблагоприятных угрожающих жизни условиях и привитие навыков по оказанию помощи пострадавшим.</w:t>
      </w:r>
    </w:p>
    <w:p w:rsidR="00F97AB2" w:rsidRPr="00F97AB2" w:rsidRDefault="00F97AB2" w:rsidP="002934A3">
      <w:pPr>
        <w:shd w:val="clear" w:color="auto" w:fill="FFFFFF"/>
        <w:spacing w:after="0"/>
        <w:ind w:left="-42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заметить, что данный курс, введенный в учреждениях общего и профессионального образования, представляет собой один из немногих интегрированных образовательных курсов. Его уникальная особенность обусловлена высокой социальной значимостью и общей воспитательной направленностью. Он включает в себя важнейшие компоненты, относящиеся к формированию культуры здорового образа жизни, бережному отношению к своему здоровью, умению сказать «нет» вредным привычкам</w:t>
      </w:r>
    </w:p>
    <w:p w:rsidR="00F97AB2" w:rsidRPr="00F97AB2" w:rsidRDefault="00F97AB2" w:rsidP="002934A3">
      <w:pPr>
        <w:spacing w:line="240" w:lineRule="auto"/>
        <w:ind w:left="-426"/>
        <w:rPr>
          <w:rFonts w:ascii="Times New Roman" w:eastAsia="Calibri" w:hAnsi="Times New Roman" w:cs="Times New Roman"/>
          <w:b/>
          <w:sz w:val="28"/>
          <w:szCs w:val="28"/>
        </w:rPr>
      </w:pPr>
      <w:r w:rsidRPr="00F97AB2">
        <w:rPr>
          <w:rFonts w:ascii="Times New Roman" w:eastAsia="Calibri" w:hAnsi="Times New Roman" w:cs="Times New Roman"/>
          <w:sz w:val="28"/>
          <w:szCs w:val="28"/>
        </w:rPr>
        <w:t xml:space="preserve">Отбор содержания учебного предмета ОБЖ исходит из следующих </w:t>
      </w:r>
      <w:r w:rsidRPr="00F97AB2">
        <w:rPr>
          <w:rFonts w:ascii="Times New Roman" w:eastAsia="Calibri" w:hAnsi="Times New Roman" w:cs="Times New Roman"/>
          <w:b/>
          <w:sz w:val="28"/>
          <w:szCs w:val="28"/>
        </w:rPr>
        <w:t>дидактических принципов.</w:t>
      </w:r>
    </w:p>
    <w:p w:rsidR="00F97AB2" w:rsidRPr="00F97AB2" w:rsidRDefault="00F97AB2" w:rsidP="002934A3">
      <w:pPr>
        <w:numPr>
          <w:ilvl w:val="0"/>
          <w:numId w:val="2"/>
        </w:numPr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AB2">
        <w:rPr>
          <w:rFonts w:ascii="Times New Roman" w:eastAsia="Calibri" w:hAnsi="Times New Roman" w:cs="Times New Roman"/>
          <w:i/>
          <w:sz w:val="28"/>
          <w:szCs w:val="28"/>
        </w:rPr>
        <w:t>Учет требований стандарта</w:t>
      </w:r>
      <w:r w:rsidRPr="00F97AB2">
        <w:rPr>
          <w:rFonts w:ascii="Times New Roman" w:eastAsia="Calibri" w:hAnsi="Times New Roman" w:cs="Times New Roman"/>
          <w:sz w:val="28"/>
          <w:szCs w:val="28"/>
        </w:rPr>
        <w:t xml:space="preserve"> основного общего образования по данной предметной области.</w:t>
      </w:r>
    </w:p>
    <w:p w:rsidR="00F97AB2" w:rsidRPr="00F97AB2" w:rsidRDefault="00F97AB2" w:rsidP="002934A3">
      <w:pPr>
        <w:numPr>
          <w:ilvl w:val="0"/>
          <w:numId w:val="2"/>
        </w:numPr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AB2">
        <w:rPr>
          <w:rFonts w:ascii="Times New Roman" w:eastAsia="Calibri" w:hAnsi="Times New Roman" w:cs="Times New Roman"/>
          <w:i/>
          <w:sz w:val="28"/>
          <w:szCs w:val="28"/>
        </w:rPr>
        <w:t>Актуальность</w:t>
      </w:r>
      <w:r w:rsidRPr="00F97AB2">
        <w:rPr>
          <w:rFonts w:ascii="Times New Roman" w:eastAsia="Calibri" w:hAnsi="Times New Roman" w:cs="Times New Roman"/>
          <w:sz w:val="28"/>
          <w:szCs w:val="28"/>
        </w:rPr>
        <w:t xml:space="preserve"> для подростков обсуждаемых проблем.</w:t>
      </w:r>
    </w:p>
    <w:p w:rsidR="00F97AB2" w:rsidRPr="00F97AB2" w:rsidRDefault="00F97AB2" w:rsidP="002934A3">
      <w:pPr>
        <w:numPr>
          <w:ilvl w:val="0"/>
          <w:numId w:val="2"/>
        </w:numPr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AB2">
        <w:rPr>
          <w:rFonts w:ascii="Times New Roman" w:eastAsia="Calibri" w:hAnsi="Times New Roman" w:cs="Times New Roman"/>
          <w:i/>
          <w:sz w:val="28"/>
          <w:szCs w:val="28"/>
        </w:rPr>
        <w:t>Принцип интеграции.</w:t>
      </w:r>
      <w:r w:rsidRPr="00F97AB2">
        <w:rPr>
          <w:rFonts w:ascii="Times New Roman" w:eastAsia="Calibri" w:hAnsi="Times New Roman" w:cs="Times New Roman"/>
          <w:sz w:val="28"/>
          <w:szCs w:val="28"/>
        </w:rPr>
        <w:t xml:space="preserve"> Весь учебный материал подчинен принципу интеграции субъективных и объективных факторов, обеспечивающих безопасность в любой чрезвычайной ситуации.</w:t>
      </w:r>
    </w:p>
    <w:p w:rsidR="00F97AB2" w:rsidRPr="00F97AB2" w:rsidRDefault="00F97AB2" w:rsidP="002934A3">
      <w:pPr>
        <w:numPr>
          <w:ilvl w:val="0"/>
          <w:numId w:val="2"/>
        </w:numPr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AB2">
        <w:rPr>
          <w:rFonts w:ascii="Times New Roman" w:eastAsia="Calibri" w:hAnsi="Times New Roman" w:cs="Times New Roman"/>
          <w:i/>
          <w:sz w:val="28"/>
          <w:szCs w:val="28"/>
        </w:rPr>
        <w:t xml:space="preserve">Принцип психологической обусловленности </w:t>
      </w:r>
      <w:r w:rsidRPr="00F97AB2">
        <w:rPr>
          <w:rFonts w:ascii="Times New Roman" w:eastAsia="Calibri" w:hAnsi="Times New Roman" w:cs="Times New Roman"/>
          <w:sz w:val="28"/>
          <w:szCs w:val="28"/>
        </w:rPr>
        <w:t>позволяет обучающемуся быть не столько объектом, сколько субъектом образовательной деятельности.</w:t>
      </w:r>
    </w:p>
    <w:p w:rsidR="00F97AB2" w:rsidRPr="00F97AB2" w:rsidRDefault="00F97AB2" w:rsidP="002934A3">
      <w:pPr>
        <w:numPr>
          <w:ilvl w:val="0"/>
          <w:numId w:val="2"/>
        </w:numPr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AB2">
        <w:rPr>
          <w:rFonts w:ascii="Times New Roman" w:eastAsia="Calibri" w:hAnsi="Times New Roman" w:cs="Times New Roman"/>
          <w:i/>
          <w:sz w:val="28"/>
          <w:szCs w:val="28"/>
        </w:rPr>
        <w:t>Практическая направленность курса</w:t>
      </w:r>
      <w:r w:rsidRPr="00F97AB2">
        <w:rPr>
          <w:rFonts w:ascii="Times New Roman" w:eastAsia="Calibri" w:hAnsi="Times New Roman" w:cs="Times New Roman"/>
          <w:sz w:val="28"/>
          <w:szCs w:val="28"/>
        </w:rPr>
        <w:t>. Этот принцип обеспечивает формирование конкретных умений в процессе практических занятий как на уроках, так и во внеучебной деятельности.</w:t>
      </w:r>
    </w:p>
    <w:p w:rsidR="00F97AB2" w:rsidRPr="00F97AB2" w:rsidRDefault="00F97AB2" w:rsidP="002934A3">
      <w:pPr>
        <w:numPr>
          <w:ilvl w:val="0"/>
          <w:numId w:val="2"/>
        </w:numPr>
        <w:ind w:left="-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97AB2">
        <w:rPr>
          <w:rFonts w:ascii="Times New Roman" w:eastAsia="Calibri" w:hAnsi="Times New Roman" w:cs="Times New Roman"/>
          <w:i/>
          <w:sz w:val="28"/>
          <w:szCs w:val="28"/>
        </w:rPr>
        <w:t xml:space="preserve">Деятельностный подход. </w:t>
      </w:r>
      <w:r w:rsidRPr="00F97AB2">
        <w:rPr>
          <w:rFonts w:ascii="Times New Roman" w:eastAsia="Calibri" w:hAnsi="Times New Roman" w:cs="Times New Roman"/>
          <w:sz w:val="28"/>
          <w:szCs w:val="28"/>
        </w:rPr>
        <w:t>Реализация этого принципа обеспечивает активность и самостоятельность учебной деятельности школьника.</w:t>
      </w:r>
    </w:p>
    <w:p w:rsidR="00F97AB2" w:rsidRPr="00F97AB2" w:rsidRDefault="00F97AB2" w:rsidP="002934A3">
      <w:pPr>
        <w:numPr>
          <w:ilvl w:val="0"/>
          <w:numId w:val="2"/>
        </w:numPr>
        <w:ind w:left="-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97AB2">
        <w:rPr>
          <w:rFonts w:ascii="Times New Roman" w:eastAsia="Calibri" w:hAnsi="Times New Roman" w:cs="Times New Roman"/>
          <w:i/>
          <w:sz w:val="28"/>
          <w:szCs w:val="28"/>
        </w:rPr>
        <w:t xml:space="preserve">Культурологический принцип </w:t>
      </w:r>
      <w:r w:rsidRPr="00F97AB2">
        <w:rPr>
          <w:rFonts w:ascii="Times New Roman" w:eastAsia="Calibri" w:hAnsi="Times New Roman" w:cs="Times New Roman"/>
          <w:sz w:val="28"/>
          <w:szCs w:val="28"/>
        </w:rPr>
        <w:t>дает возможность расширить круг представлений школьников о проблемах здоровья, его укрепления и охраны.</w:t>
      </w:r>
    </w:p>
    <w:p w:rsidR="00F97AB2" w:rsidRPr="00F97AB2" w:rsidRDefault="00F97AB2" w:rsidP="002934A3">
      <w:pPr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AB2">
        <w:rPr>
          <w:rFonts w:ascii="Times New Roman" w:eastAsia="Calibri" w:hAnsi="Times New Roman" w:cs="Times New Roman"/>
          <w:sz w:val="28"/>
          <w:szCs w:val="28"/>
        </w:rPr>
        <w:t>Программное содержание курса построено по линейно-концентрическому принципу, то есть развертывается последовательно, постепенно усложняясь и расширяясь. В каждой теме обязательно выполняются практические задания, осуществляется проектная деятельность.</w:t>
      </w:r>
    </w:p>
    <w:p w:rsidR="00F97AB2" w:rsidRPr="00F97AB2" w:rsidRDefault="00F97AB2" w:rsidP="002934A3">
      <w:pPr>
        <w:spacing w:after="0" w:line="240" w:lineRule="auto"/>
        <w:ind w:left="-426"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7A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сто учебного предмета в учебном плане.</w:t>
      </w:r>
    </w:p>
    <w:p w:rsidR="00F97AB2" w:rsidRPr="00F97AB2" w:rsidRDefault="00F97AB2" w:rsidP="002934A3">
      <w:pPr>
        <w:spacing w:after="0" w:line="240" w:lineRule="auto"/>
        <w:ind w:left="-426"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AB2" w:rsidRPr="00F97AB2" w:rsidRDefault="00F97AB2" w:rsidP="002934A3">
      <w:pPr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AB2">
        <w:rPr>
          <w:rFonts w:ascii="Times New Roman" w:eastAsia="Calibri" w:hAnsi="Times New Roman" w:cs="Times New Roman"/>
          <w:sz w:val="28"/>
          <w:szCs w:val="28"/>
        </w:rPr>
        <w:t xml:space="preserve">Предмет ОБЖ изучается на уровне основного общего образования в 8-9 классах в общем объеме 68 часов: по одному часу в неделю : 34 часа в 8 классе </w:t>
      </w:r>
    </w:p>
    <w:p w:rsidR="00F97AB2" w:rsidRPr="00F97AB2" w:rsidRDefault="00F97AB2" w:rsidP="002934A3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97AB2">
        <w:rPr>
          <w:rFonts w:ascii="Times New Roman" w:eastAsia="Calibri" w:hAnsi="Times New Roman" w:cs="Times New Roman"/>
          <w:b/>
          <w:sz w:val="28"/>
          <w:szCs w:val="28"/>
          <w:u w:val="single"/>
        </w:rPr>
        <w:t>Личностные, метапредметные и предметные результаты</w:t>
      </w:r>
    </w:p>
    <w:p w:rsidR="00F97AB2" w:rsidRPr="00F97AB2" w:rsidRDefault="00F97AB2" w:rsidP="002934A3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97AB2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воения учебного предмета.</w:t>
      </w:r>
    </w:p>
    <w:p w:rsidR="00F97AB2" w:rsidRPr="00F97AB2" w:rsidRDefault="00F97AB2" w:rsidP="002934A3">
      <w:pPr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7AB2" w:rsidRPr="00F97AB2" w:rsidRDefault="00F97AB2" w:rsidP="002934A3">
      <w:pPr>
        <w:shd w:val="clear" w:color="auto" w:fill="FFFFFF"/>
        <w:autoSpaceDE w:val="0"/>
        <w:autoSpaceDN w:val="0"/>
        <w:adjustRightInd w:val="0"/>
        <w:spacing w:before="130"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:</w:t>
      </w:r>
    </w:p>
    <w:p w:rsidR="00F97AB2" w:rsidRPr="00F97AB2" w:rsidRDefault="00F97AB2" w:rsidP="002934A3">
      <w:pPr>
        <w:widowControl w:val="0"/>
        <w:numPr>
          <w:ilvl w:val="0"/>
          <w:numId w:val="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43" w:after="0" w:line="240" w:lineRule="auto"/>
        <w:ind w:left="-426" w:righ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правил индивидуального и коллективного без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асного поведения в чрезвычайных ситуациях, угрожающих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зни и здоровью людей, правил поведения на транспорте и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орогах;</w:t>
      </w:r>
    </w:p>
    <w:p w:rsidR="00F97AB2" w:rsidRPr="00F97AB2" w:rsidRDefault="00F97AB2" w:rsidP="002934A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26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нимания ценности здорового и без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пасного образа жизни;</w:t>
      </w:r>
    </w:p>
    <w:p w:rsidR="00F97AB2" w:rsidRPr="00F97AB2" w:rsidRDefault="00F97AB2" w:rsidP="002934A3">
      <w:pPr>
        <w:widowControl w:val="0"/>
        <w:numPr>
          <w:ilvl w:val="0"/>
          <w:numId w:val="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 гуманистических,  демократических   и  традиционных ценностей многонационального российского общества;  воспитание  чувства  ответственности  и  долга  перед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иной,</w:t>
      </w:r>
    </w:p>
    <w:p w:rsidR="00F97AB2" w:rsidRPr="00F97AB2" w:rsidRDefault="00F97AB2" w:rsidP="002934A3">
      <w:pPr>
        <w:widowControl w:val="0"/>
        <w:numPr>
          <w:ilvl w:val="0"/>
          <w:numId w:val="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ветственного отношения к учению, го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ности и способности обучающихся к саморазвитию и са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образованию на основе мотивации к обучению и позна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F97AB2" w:rsidRPr="00F97AB2" w:rsidRDefault="00F97AB2" w:rsidP="002934A3">
      <w:pPr>
        <w:widowControl w:val="0"/>
        <w:numPr>
          <w:ilvl w:val="0"/>
          <w:numId w:val="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-426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лостного мировоззрения, соответству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:</w:t>
      </w:r>
    </w:p>
    <w:p w:rsidR="00F97AB2" w:rsidRPr="00F97AB2" w:rsidRDefault="00F97AB2" w:rsidP="002934A3">
      <w:pPr>
        <w:widowControl w:val="0"/>
        <w:numPr>
          <w:ilvl w:val="0"/>
          <w:numId w:val="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отовности и способности вести диалог с другими людьми и достигать в нём взаимопонимания;</w:t>
      </w:r>
    </w:p>
    <w:p w:rsidR="00F97AB2" w:rsidRPr="00F97AB2" w:rsidRDefault="00F97AB2" w:rsidP="002934A3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F97AB2" w:rsidRPr="00F97AB2" w:rsidRDefault="00F97AB2" w:rsidP="002934A3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авового мышления и компетентности в реше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моральных проблем на основе личностного выбора, форми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ание нравственных чувств и нравственною поведения, осоз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нного и ответственного отношения к собственным поступкам;</w:t>
      </w:r>
    </w:p>
    <w:p w:rsidR="00F97AB2" w:rsidRPr="00F97AB2" w:rsidRDefault="00F97AB2" w:rsidP="002934A3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муникативной компетентности в об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и и сотрудничестве со сверстниками, старшими и млад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;</w:t>
      </w:r>
    </w:p>
    <w:p w:rsidR="00F97AB2" w:rsidRPr="00F97AB2" w:rsidRDefault="00F97AB2" w:rsidP="002934A3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-426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экологической культуры на осно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 признания ценности жизни во всех ее проявлениях и не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ходимости ответственного, бережного отношения к окружа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ей среде;</w:t>
      </w:r>
    </w:p>
    <w:p w:rsidR="00F97AB2" w:rsidRPr="00F97AB2" w:rsidRDefault="00F97AB2" w:rsidP="002934A3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значения семьи в жизни человека и общест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, принятие ценности семейной жизни, уважительное и за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ливое отношение к членам своей семьи;</w:t>
      </w:r>
    </w:p>
    <w:p w:rsidR="00F97AB2" w:rsidRPr="00F97AB2" w:rsidRDefault="00F97AB2" w:rsidP="002934A3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нти-экстремистского мышления и анти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сности жизнедеятельности.</w:t>
      </w:r>
    </w:p>
    <w:p w:rsidR="00F97AB2" w:rsidRPr="00F97AB2" w:rsidRDefault="00F97AB2" w:rsidP="002934A3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:</w:t>
      </w:r>
    </w:p>
    <w:p w:rsidR="00F97AB2" w:rsidRPr="00F97AB2" w:rsidRDefault="00F97AB2" w:rsidP="002934A3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-426" w:right="14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определять цели своего обуче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ставить и формулировать для себя новые задачи в учё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 и познавательной деятельности, развивать мотивы и инте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сы своей познавательной деятельности;</w:t>
      </w:r>
    </w:p>
    <w:p w:rsidR="00F97AB2" w:rsidRPr="00F97AB2" w:rsidRDefault="00F97AB2" w:rsidP="002934A3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-426" w:right="14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планировать пути достижения целей защищённости, в том числе альтернативные, осознан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выбирать наиболее эффективные способы решения учеб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и познавательных задач;</w:t>
      </w:r>
    </w:p>
    <w:p w:rsidR="00F97AB2" w:rsidRPr="00F97AB2" w:rsidRDefault="00F97AB2" w:rsidP="002934A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26" w:right="14" w:firstLine="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соотносить свои действия с планируемыми ре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F97AB2" w:rsidRPr="00F97AB2" w:rsidRDefault="00F97AB2" w:rsidP="002934A3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-426" w:right="29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правильность выполнения учебной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ачи в области безопасности жизнедеятельности, собственные возможности ее решения;</w:t>
      </w:r>
    </w:p>
    <w:p w:rsidR="00F97AB2" w:rsidRPr="00F97AB2" w:rsidRDefault="00F97AB2" w:rsidP="002934A3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9" w:after="0" w:line="240" w:lineRule="auto"/>
        <w:ind w:left="-426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ами самоконтроля, самооценки, приня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я решений и осуществления осознанною выбора в учебной и познавательной деятельности;</w:t>
      </w:r>
    </w:p>
    <w:p w:rsidR="00F97AB2" w:rsidRPr="00F97AB2" w:rsidRDefault="00F97AB2" w:rsidP="002934A3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-426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пределять поняли, создавать обобщения, ус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авливать аналогии, классифицировать, самостоятельно вы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рать основания и критерии (например, для классификации опасных и чрезвычайных ситуаций, видов террористической иэкстремистской деятельности), устанавливать причинно-следственные связи, строить логическое рассуждение, умо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ключение (индуктивное, дедуктивное и по аналогии) и де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ть выводы,</w:t>
      </w:r>
    </w:p>
    <w:p w:rsidR="00F97AB2" w:rsidRPr="00F97AB2" w:rsidRDefault="00F97AB2" w:rsidP="002934A3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-426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давать, применять и преобразовывать знаки и символы, модели и схемы дли решения учебных и позна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ельных задач;</w:t>
      </w:r>
    </w:p>
    <w:p w:rsidR="00F97AB2" w:rsidRPr="00F97AB2" w:rsidRDefault="00F97AB2" w:rsidP="002934A3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-426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ганизовывать учебное сотрудничество и сов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ать конфликты на основе согласования позиций и учёта ин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есов; формулировать, аргументировать и отстаивать своё мнение;</w:t>
      </w:r>
    </w:p>
    <w:p w:rsidR="00F97AB2" w:rsidRPr="00F97AB2" w:rsidRDefault="00F97AB2" w:rsidP="002934A3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-426" w:right="14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компетентности в области ис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зования информационно-коммуникационных технологий;</w:t>
      </w:r>
    </w:p>
    <w:p w:rsidR="00F97AB2" w:rsidRPr="00F97AB2" w:rsidRDefault="00F97AB2" w:rsidP="002934A3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-426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иемок действии в опасных и чрезвычайных ситуациях природного, техногенного и социального характе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, в том числе оказание первой помощи пострадавшим;</w:t>
      </w:r>
    </w:p>
    <w:p w:rsidR="00F97AB2" w:rsidRPr="00F97AB2" w:rsidRDefault="00F97AB2" w:rsidP="002934A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26" w:right="14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взаимодействовать с окружающи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F97AB2" w:rsidRPr="00F97AB2" w:rsidRDefault="00F97AB2" w:rsidP="002934A3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:</w:t>
      </w:r>
    </w:p>
    <w:p w:rsidR="00F97AB2" w:rsidRPr="00F97AB2" w:rsidRDefault="00F97AB2" w:rsidP="00F97AB2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 культуры безопасности жиз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деятельности на основе понимания необходимости защита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F97AB2" w:rsidRPr="00F97AB2" w:rsidRDefault="00F97AB2" w:rsidP="00F97AB2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беждения в необходимости безопасного и здорового образа жизни;</w:t>
      </w:r>
    </w:p>
    <w:p w:rsidR="00F97AB2" w:rsidRPr="00F97AB2" w:rsidRDefault="00F97AB2" w:rsidP="00F97AB2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личной и общественной значимости совре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ной культуры безопасности жизнедеятельности;</w:t>
      </w:r>
    </w:p>
    <w:p w:rsidR="00F97AB2" w:rsidRPr="00F97AB2" w:rsidRDefault="00F97AB2" w:rsidP="00F97AB2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оли государства и действующего законода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 в обеспечении национальной безопасности и заши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 населения от опасных и чрезвычайных ситуаций природного, техногенного и социального характера, в том числе от экстремизма и  терроризма;</w:t>
      </w:r>
    </w:p>
    <w:p w:rsidR="00F97AB2" w:rsidRPr="00F97AB2" w:rsidRDefault="00F97AB2" w:rsidP="00F97AB2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необходимости подготовки граждан к воен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службе;</w:t>
      </w:r>
    </w:p>
    <w:p w:rsidR="00F97AB2" w:rsidRPr="00F97AB2" w:rsidRDefault="00F97AB2" w:rsidP="00F97AB2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F97AB2" w:rsidRPr="00F97AB2" w:rsidRDefault="00F97AB2" w:rsidP="00F97AB2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нтиэкстремистской и антитеррористи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й личностной позиции;</w:t>
      </w:r>
    </w:p>
    <w:p w:rsidR="00F97AB2" w:rsidRPr="00F97AB2" w:rsidRDefault="00F97AB2" w:rsidP="00F97AB2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необходимости сохранения природы и окру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ющей среды для полноценной жизни человека;</w:t>
      </w:r>
    </w:p>
    <w:p w:rsidR="00F97AB2" w:rsidRPr="00F97AB2" w:rsidRDefault="00F97AB2" w:rsidP="00F97AB2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а и государства;</w:t>
      </w:r>
    </w:p>
    <w:p w:rsidR="00F97AB2" w:rsidRPr="00F97AB2" w:rsidRDefault="00F97AB2" w:rsidP="00F97AB2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и умение применять правила безопасного пове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я в условиях опасных и чрезвычайных ситуаций;</w:t>
      </w:r>
    </w:p>
    <w:p w:rsidR="00F97AB2" w:rsidRPr="00F97AB2" w:rsidRDefault="00F97AB2" w:rsidP="00F97AB2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3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казать первую помощь пострадавшим;</w:t>
      </w:r>
    </w:p>
    <w:p w:rsidR="00F97AB2" w:rsidRPr="00F97AB2" w:rsidRDefault="00F97AB2" w:rsidP="00F97AB2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F97AB2" w:rsidRPr="00F97AB2" w:rsidRDefault="00F97AB2" w:rsidP="00F97AB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нимать обоснованные решения в конкретной опасной ситуации для минимизации последствий с учётом ре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о складывающейся обстановки и индивидуальных воз</w:t>
      </w:r>
      <w:r w:rsidRPr="00F9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жностей.</w:t>
      </w:r>
    </w:p>
    <w:p w:rsidR="002934A3" w:rsidRDefault="00422C1D" w:rsidP="004E20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2934A3" w:rsidRDefault="002934A3" w:rsidP="004E20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4A3" w:rsidRDefault="002934A3" w:rsidP="004E20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4A3" w:rsidRDefault="002934A3" w:rsidP="004E20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4A3" w:rsidRDefault="002934A3" w:rsidP="004E20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4A3" w:rsidRDefault="002934A3" w:rsidP="004E20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4A3" w:rsidRDefault="002934A3" w:rsidP="004E20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4A3" w:rsidRDefault="002934A3" w:rsidP="004E20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B97" w:rsidRDefault="008E6B97" w:rsidP="004E20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E207D" w:rsidRPr="004E207D" w:rsidRDefault="008E6B97" w:rsidP="004E20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4E207D" w:rsidRPr="004E2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 образовательной деятельности.</w:t>
      </w:r>
    </w:p>
    <w:p w:rsidR="004E207D" w:rsidRPr="004E207D" w:rsidRDefault="004E207D" w:rsidP="004E20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599"/>
        <w:gridCol w:w="3972"/>
      </w:tblGrid>
      <w:tr w:rsidR="004E207D" w:rsidRPr="004E207D" w:rsidTr="00B36D1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7D" w:rsidRPr="004E207D" w:rsidRDefault="004E207D" w:rsidP="004E207D">
            <w:pPr>
              <w:spacing w:before="120" w:after="120"/>
              <w:ind w:firstLine="454"/>
              <w:jc w:val="center"/>
              <w:rPr>
                <w:rFonts w:eastAsia="Calibri"/>
                <w:b/>
                <w:iCs/>
                <w:sz w:val="28"/>
                <w:szCs w:val="28"/>
              </w:rPr>
            </w:pPr>
            <w:r w:rsidRPr="004E207D">
              <w:rPr>
                <w:rFonts w:eastAsia="Calibri"/>
                <w:b/>
                <w:sz w:val="28"/>
                <w:szCs w:val="28"/>
              </w:rPr>
              <w:t>Выпускник научится: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7D" w:rsidRPr="004E207D" w:rsidRDefault="004E207D" w:rsidP="004E207D">
            <w:pPr>
              <w:spacing w:before="120" w:after="120"/>
              <w:jc w:val="center"/>
              <w:rPr>
                <w:rFonts w:eastAsia="Calibri"/>
                <w:b/>
                <w:iCs/>
                <w:sz w:val="28"/>
                <w:szCs w:val="28"/>
              </w:rPr>
            </w:pPr>
            <w:r w:rsidRPr="004E207D">
              <w:rPr>
                <w:rFonts w:eastAsia="Calibri"/>
                <w:b/>
                <w:i/>
                <w:sz w:val="28"/>
                <w:szCs w:val="28"/>
              </w:rPr>
              <w:t>Выпускник получит возможность научиться:</w:t>
            </w:r>
          </w:p>
        </w:tc>
      </w:tr>
      <w:tr w:rsidR="004E207D" w:rsidRPr="004E207D" w:rsidTr="00B36D15">
        <w:tc>
          <w:tcPr>
            <w:tcW w:w="1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7D" w:rsidRPr="004E207D" w:rsidRDefault="004E207D" w:rsidP="004E207D">
            <w:pPr>
              <w:spacing w:before="120" w:after="120"/>
              <w:ind w:firstLine="45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E207D">
              <w:rPr>
                <w:rFonts w:eastAsia="Calibri"/>
                <w:b/>
                <w:sz w:val="28"/>
                <w:szCs w:val="28"/>
              </w:rPr>
              <w:t>Основы комплексной безопасности</w:t>
            </w:r>
          </w:p>
        </w:tc>
      </w:tr>
      <w:tr w:rsidR="004E207D" w:rsidRPr="004E207D" w:rsidTr="00B36D1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выявлять и характеризовать роль и влияние человеческого фактора в возникновении опасных ситуаций, обосновывать необходимость повышения уровня культуры безопасности жизнедеятельности населения страны в современных условиях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i/>
                <w:sz w:val="28"/>
                <w:szCs w:val="28"/>
              </w:rPr>
            </w:pPr>
            <w:r w:rsidRPr="004E207D">
              <w:rPr>
                <w:rFonts w:eastAsia="Calibri"/>
                <w:i/>
                <w:sz w:val="28"/>
                <w:szCs w:val="28"/>
              </w:rPr>
              <w:t>• 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i/>
                <w:sz w:val="28"/>
                <w:szCs w:val="28"/>
              </w:rPr>
            </w:pPr>
            <w:r w:rsidRPr="004E207D">
              <w:rPr>
                <w:rFonts w:eastAsia="Calibri"/>
                <w:i/>
                <w:sz w:val="28"/>
                <w:szCs w:val="28"/>
              </w:rPr>
              <w:t>• прогнозировать возможность возникновения опасных и чрезвычайных ситуаций по их характерным признакам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i/>
                <w:sz w:val="28"/>
                <w:szCs w:val="28"/>
              </w:rPr>
            </w:pPr>
            <w:r w:rsidRPr="004E207D">
              <w:rPr>
                <w:rFonts w:eastAsia="Calibri"/>
                <w:i/>
                <w:sz w:val="28"/>
                <w:szCs w:val="28"/>
              </w:rPr>
              <w:t>• характеризовать роль образования в системе формирования современного уровня культуры безопасности жизнедеятельности у населения страны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i/>
                <w:sz w:val="28"/>
                <w:szCs w:val="28"/>
              </w:rPr>
            </w:pPr>
            <w:r w:rsidRPr="004E207D">
              <w:rPr>
                <w:rFonts w:eastAsia="Calibri"/>
                <w:i/>
                <w:sz w:val="28"/>
                <w:szCs w:val="28"/>
              </w:rPr>
              <w:t>• 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      </w:r>
          </w:p>
        </w:tc>
      </w:tr>
      <w:tr w:rsidR="004E207D" w:rsidRPr="004E207D" w:rsidTr="00B36D15">
        <w:tc>
          <w:tcPr>
            <w:tcW w:w="1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7D" w:rsidRPr="004E207D" w:rsidRDefault="004E207D" w:rsidP="004E207D">
            <w:pPr>
              <w:spacing w:before="120" w:after="120"/>
              <w:ind w:firstLine="45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E207D">
              <w:rPr>
                <w:rFonts w:eastAsia="Calibri"/>
                <w:b/>
                <w:sz w:val="28"/>
                <w:szCs w:val="28"/>
              </w:rPr>
              <w:t>Защита населения Российской Федерации от чрезвычайных ситуаций</w:t>
            </w:r>
          </w:p>
        </w:tc>
      </w:tr>
      <w:tr w:rsidR="004E207D" w:rsidRPr="004E207D" w:rsidTr="00B36D1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характеризовать РСЧС</w:t>
            </w:r>
            <w:r w:rsidRPr="004E207D">
              <w:rPr>
                <w:rFonts w:eastAsia="Calibri"/>
                <w:sz w:val="28"/>
                <w:szCs w:val="28"/>
              </w:rPr>
              <w:footnoteReference w:id="1"/>
            </w:r>
            <w:r w:rsidRPr="004E207D">
              <w:rPr>
                <w:rFonts w:eastAsia="Calibri"/>
                <w:sz w:val="28"/>
                <w:szCs w:val="28"/>
              </w:rPr>
              <w:t>: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характеризовать основные мероприятия, которые проводятся в РФ, по защите населения от чрезвычайных ситуаций мирного и военного времени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анализировать систему мониторинга и прогнозирования чрезвычайных ситуаций и основные мероприятия, которые она в себя включает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описывать существующую систему оповещения населения при угрозе возникновения чрезвычайной ситуации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анализировать мероприятия, принимаемые МЧС России, по использованию современных технических средств для информации населения о чрезвычайных ситуациях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анализировать основные мероприятия, которые проводятся при аварийно-спасательных работах в очагах поражения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описывать основные мероприятия, которые проводятся при выполнении неотложных работ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моделировать свои действия по сигналам оповещения о чрезвычайных ситуациях в районе проживания при нахождении в школе, на улице, в общественном месте (в театре, библиотеке и др.), дома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i/>
                <w:sz w:val="28"/>
                <w:szCs w:val="28"/>
              </w:rPr>
            </w:pPr>
            <w:r w:rsidRPr="004E207D">
              <w:rPr>
                <w:rFonts w:eastAsia="Calibri"/>
                <w:i/>
                <w:sz w:val="28"/>
                <w:szCs w:val="28"/>
              </w:rPr>
              <w:t>• формировать основные задачи, стоящие перед образовательным учреждением, по защите обучающихся и персонала от последствий чрезвычайных ситуаций мирного и военного времени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i/>
                <w:sz w:val="28"/>
                <w:szCs w:val="28"/>
              </w:rPr>
            </w:pPr>
            <w:r w:rsidRPr="004E207D">
              <w:rPr>
                <w:rFonts w:eastAsia="Calibri"/>
                <w:i/>
                <w:sz w:val="28"/>
                <w:szCs w:val="28"/>
              </w:rPr>
              <w:t>• 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i/>
                <w:sz w:val="28"/>
                <w:szCs w:val="28"/>
              </w:rPr>
            </w:pPr>
            <w:r w:rsidRPr="004E207D">
              <w:rPr>
                <w:rFonts w:eastAsia="Calibri"/>
                <w:i/>
                <w:sz w:val="28"/>
                <w:szCs w:val="28"/>
              </w:rPr>
              <w:t>• обсуждать тему «Ключевая роль МЧС России в формировании культуры безопасности жизнедеятельности у населения Российской Федерации»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i/>
                <w:sz w:val="28"/>
                <w:szCs w:val="28"/>
              </w:rPr>
            </w:pPr>
            <w:r w:rsidRPr="004E207D">
              <w:rPr>
                <w:rFonts w:eastAsia="Calibri"/>
                <w:i/>
                <w:sz w:val="28"/>
                <w:szCs w:val="28"/>
              </w:rPr>
              <w:t>• 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      </w:r>
          </w:p>
        </w:tc>
      </w:tr>
      <w:tr w:rsidR="004E207D" w:rsidRPr="004E207D" w:rsidTr="00B36D15">
        <w:tc>
          <w:tcPr>
            <w:tcW w:w="1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7D" w:rsidRPr="004E207D" w:rsidRDefault="004E207D" w:rsidP="004E207D">
            <w:pPr>
              <w:spacing w:before="120" w:after="120"/>
              <w:ind w:firstLine="45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E207D">
              <w:rPr>
                <w:rFonts w:eastAsia="Calibri"/>
                <w:b/>
                <w:sz w:val="28"/>
                <w:szCs w:val="28"/>
              </w:rPr>
              <w:t>Основы противодействия терроризму и экстремизму в Российской Федерации</w:t>
            </w:r>
          </w:p>
        </w:tc>
      </w:tr>
      <w:tr w:rsidR="004E207D" w:rsidRPr="004E207D" w:rsidTr="00B36D1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негативно относиться к любым видам террористической и экстремистской деятельности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воспитывать у себя личные убеждения и качества, которые способствуют формированию антитеррористического поведения и антиэкстремистского мышления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обосновывать значение культуры безопасности жизнедеятельности в противодействии идеологии терроризма и экстремизма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характеризовать основные меры уголовной ответственности за участие в террористической и экстремистской деятельности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моделировать последовательность своих действий при угрозе террористического акта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i/>
                <w:sz w:val="28"/>
                <w:szCs w:val="28"/>
              </w:rPr>
            </w:pPr>
            <w:r w:rsidRPr="004E207D">
              <w:rPr>
                <w:rFonts w:eastAsia="Calibri"/>
                <w:i/>
                <w:sz w:val="28"/>
                <w:szCs w:val="28"/>
              </w:rPr>
              <w:t>• формировать индивидуальные основы правовой психологии для противостояния идеологии насилия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i/>
                <w:sz w:val="28"/>
                <w:szCs w:val="28"/>
              </w:rPr>
            </w:pPr>
            <w:r w:rsidRPr="004E207D">
              <w:rPr>
                <w:rFonts w:eastAsia="Calibri"/>
                <w:i/>
                <w:sz w:val="28"/>
                <w:szCs w:val="28"/>
              </w:rPr>
              <w:t>• формировать личные убеждения, способствующие профилактике вовлечения в террористическую деятельность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i/>
                <w:sz w:val="28"/>
                <w:szCs w:val="28"/>
              </w:rPr>
            </w:pPr>
            <w:r w:rsidRPr="004E207D">
              <w:rPr>
                <w:rFonts w:eastAsia="Calibri"/>
                <w:i/>
                <w:sz w:val="28"/>
                <w:szCs w:val="28"/>
              </w:rPr>
              <w:t>• формировать индивидуальные качества, способствующие противодействию экстремизму и терроризму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i/>
                <w:sz w:val="28"/>
                <w:szCs w:val="28"/>
              </w:rPr>
            </w:pPr>
            <w:r w:rsidRPr="004E207D">
              <w:rPr>
                <w:rFonts w:eastAsia="Calibri"/>
                <w:i/>
                <w:sz w:val="28"/>
                <w:szCs w:val="28"/>
              </w:rPr>
              <w:t>• 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      </w:r>
          </w:p>
        </w:tc>
      </w:tr>
      <w:tr w:rsidR="004E207D" w:rsidRPr="004E207D" w:rsidTr="00B36D15">
        <w:tc>
          <w:tcPr>
            <w:tcW w:w="1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7D" w:rsidRPr="004E207D" w:rsidRDefault="004E207D" w:rsidP="004E207D">
            <w:pPr>
              <w:spacing w:before="120" w:after="120"/>
              <w:ind w:firstLine="45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E207D">
              <w:rPr>
                <w:rFonts w:eastAsia="Calibri"/>
                <w:b/>
                <w:sz w:val="28"/>
                <w:szCs w:val="28"/>
              </w:rPr>
              <w:t>Основы медицинских знаний и здорового образа жизни</w:t>
            </w:r>
          </w:p>
          <w:p w:rsidR="004E207D" w:rsidRPr="004E207D" w:rsidRDefault="004E207D" w:rsidP="004E207D">
            <w:pPr>
              <w:spacing w:before="120" w:after="120"/>
              <w:ind w:firstLine="45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E207D">
              <w:rPr>
                <w:rFonts w:eastAsia="Calibri"/>
                <w:b/>
                <w:sz w:val="28"/>
                <w:szCs w:val="28"/>
              </w:rPr>
              <w:t>Основы здорового образа жизни</w:t>
            </w:r>
          </w:p>
        </w:tc>
      </w:tr>
      <w:tr w:rsidR="004E207D" w:rsidRPr="004E207D" w:rsidTr="00B36D1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 и др.), и их возможные последствия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ить роль семьи в жизни личности и общества, значение семьи для обеспечения демографической безопасности государства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i/>
                <w:sz w:val="28"/>
                <w:szCs w:val="28"/>
              </w:rPr>
            </w:pPr>
            <w:r w:rsidRPr="004E207D">
              <w:rPr>
                <w:rFonts w:eastAsia="Calibri"/>
                <w:i/>
                <w:sz w:val="28"/>
                <w:szCs w:val="28"/>
              </w:rPr>
              <w:t>• использовать здоровье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      </w:r>
          </w:p>
        </w:tc>
      </w:tr>
      <w:tr w:rsidR="004E207D" w:rsidRPr="004E207D" w:rsidTr="00B36D15">
        <w:tc>
          <w:tcPr>
            <w:tcW w:w="1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7D" w:rsidRPr="004E207D" w:rsidRDefault="004E207D" w:rsidP="004E207D">
            <w:pPr>
              <w:spacing w:before="120" w:after="120"/>
              <w:ind w:firstLine="45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E207D">
              <w:rPr>
                <w:rFonts w:eastAsia="Calibri"/>
                <w:b/>
                <w:sz w:val="28"/>
                <w:szCs w:val="28"/>
              </w:rPr>
              <w:t>Основы медицинских знаний и оказание первой помощи</w:t>
            </w:r>
          </w:p>
        </w:tc>
      </w:tr>
      <w:tr w:rsidR="004E207D" w:rsidRPr="004E207D" w:rsidTr="00B36D1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характеризовать различные повреждения и травмы, наиболее часто встречающиеся в быту, и их возможные последствия для здоровья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анализировать возможные последствия неотложных состояний в случаях, если не будет своевременно оказана первая помощь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      </w:r>
          </w:p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sz w:val="28"/>
                <w:szCs w:val="28"/>
              </w:rPr>
            </w:pPr>
            <w:r w:rsidRPr="004E207D">
              <w:rPr>
                <w:rFonts w:eastAsia="Calibri"/>
                <w:sz w:val="28"/>
                <w:szCs w:val="28"/>
              </w:rPr>
              <w:t>• 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7D" w:rsidRPr="004E207D" w:rsidRDefault="004E207D" w:rsidP="004E207D">
            <w:pPr>
              <w:ind w:left="73" w:hanging="73"/>
              <w:jc w:val="both"/>
              <w:rPr>
                <w:rFonts w:eastAsia="Calibri"/>
                <w:i/>
                <w:sz w:val="28"/>
                <w:szCs w:val="28"/>
              </w:rPr>
            </w:pPr>
            <w:r w:rsidRPr="004E207D">
              <w:rPr>
                <w:rFonts w:eastAsia="Calibri"/>
                <w:i/>
                <w:sz w:val="28"/>
                <w:szCs w:val="28"/>
              </w:rPr>
              <w:t>• готовить и проводить занятия по обучению правилам оказания само- и взаимопомощи при наиболее часто встречающихся в быту повреждениях и травмах.</w:t>
            </w:r>
          </w:p>
        </w:tc>
      </w:tr>
    </w:tbl>
    <w:p w:rsidR="004E207D" w:rsidRPr="004E207D" w:rsidRDefault="004E207D">
      <w:pPr>
        <w:rPr>
          <w:sz w:val="28"/>
          <w:szCs w:val="28"/>
        </w:rPr>
      </w:pPr>
    </w:p>
    <w:p w:rsidR="004E207D" w:rsidRPr="004E207D" w:rsidRDefault="004E207D">
      <w:pPr>
        <w:rPr>
          <w:sz w:val="28"/>
          <w:szCs w:val="28"/>
        </w:rPr>
      </w:pPr>
    </w:p>
    <w:p w:rsidR="004E207D" w:rsidRPr="004E207D" w:rsidRDefault="004E207D">
      <w:pPr>
        <w:rPr>
          <w:sz w:val="28"/>
          <w:szCs w:val="28"/>
        </w:rPr>
      </w:pPr>
    </w:p>
    <w:p w:rsidR="004E207D" w:rsidRPr="004E207D" w:rsidRDefault="004E207D">
      <w:pPr>
        <w:rPr>
          <w:sz w:val="28"/>
          <w:szCs w:val="28"/>
        </w:rPr>
      </w:pPr>
    </w:p>
    <w:p w:rsidR="00422C1D" w:rsidRDefault="00422C1D" w:rsidP="00422C1D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2C1D" w:rsidRDefault="00422C1D" w:rsidP="00422C1D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2C1D" w:rsidRDefault="00422C1D" w:rsidP="00422C1D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2C1D" w:rsidRDefault="00422C1D" w:rsidP="00422C1D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2C1D" w:rsidRDefault="00422C1D" w:rsidP="00422C1D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2C1D" w:rsidRDefault="00422C1D" w:rsidP="00422C1D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2C1D" w:rsidRDefault="00422C1D" w:rsidP="00422C1D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2C1D" w:rsidRDefault="00422C1D" w:rsidP="00422C1D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2C1D" w:rsidRDefault="00422C1D" w:rsidP="00422C1D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2C1D" w:rsidRDefault="00422C1D" w:rsidP="00422C1D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2C1D" w:rsidRDefault="00422C1D" w:rsidP="00422C1D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2C1D" w:rsidRDefault="00422C1D" w:rsidP="00422C1D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2C1D" w:rsidRDefault="00422C1D" w:rsidP="00422C1D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2C1D" w:rsidRDefault="00422C1D" w:rsidP="00422C1D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2C1D" w:rsidRDefault="00422C1D" w:rsidP="00422C1D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2C1D" w:rsidRPr="00422C1D" w:rsidRDefault="00422C1D" w:rsidP="00422C1D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22C1D">
        <w:rPr>
          <w:rFonts w:ascii="Times New Roman" w:hAnsi="Times New Roman"/>
          <w:b/>
          <w:sz w:val="28"/>
          <w:szCs w:val="28"/>
          <w:u w:val="single"/>
        </w:rPr>
        <w:t>Содержание учебного предмета ОБЖ</w:t>
      </w:r>
    </w:p>
    <w:p w:rsidR="004E207D" w:rsidRPr="004E207D" w:rsidRDefault="00422C1D" w:rsidP="00422C1D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</w:t>
      </w:r>
      <w:r w:rsidR="004E207D" w:rsidRPr="004E207D">
        <w:rPr>
          <w:rFonts w:ascii="Times New Roman" w:eastAsia="Calibri" w:hAnsi="Times New Roman" w:cs="Times New Roman"/>
          <w:b/>
          <w:sz w:val="28"/>
          <w:szCs w:val="28"/>
        </w:rPr>
        <w:t>8 класс(34 часа)</w:t>
      </w:r>
    </w:p>
    <w:p w:rsidR="004E207D" w:rsidRPr="004E207D" w:rsidRDefault="004E207D" w:rsidP="004E207D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E207D">
        <w:rPr>
          <w:rFonts w:ascii="Times New Roman" w:eastAsia="Calibri" w:hAnsi="Times New Roman" w:cs="Times New Roman"/>
          <w:b/>
          <w:sz w:val="28"/>
          <w:szCs w:val="28"/>
        </w:rPr>
        <w:t>Опасности, с которыми мы сталкиваемся на природе</w:t>
      </w:r>
    </w:p>
    <w:p w:rsidR="004E207D" w:rsidRPr="004E207D" w:rsidRDefault="004E207D" w:rsidP="002934A3">
      <w:pPr>
        <w:spacing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207D" w:rsidRPr="004E207D" w:rsidRDefault="004E207D" w:rsidP="002934A3">
      <w:pPr>
        <w:spacing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07D">
        <w:rPr>
          <w:rFonts w:ascii="Times New Roman" w:eastAsia="Calibri" w:hAnsi="Times New Roman" w:cs="Times New Roman"/>
          <w:sz w:val="28"/>
          <w:szCs w:val="28"/>
        </w:rPr>
        <w:t>Ядовитые растения нашей местности,  их влияния на здоровье человека. Правила сбора грибов, которые помогут избежать отравления. Поведение в лесу при встречах с опасными животными. Гроза в лесу.</w:t>
      </w:r>
    </w:p>
    <w:p w:rsidR="004E207D" w:rsidRPr="004E207D" w:rsidRDefault="004E207D" w:rsidP="002934A3">
      <w:pPr>
        <w:spacing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07D">
        <w:rPr>
          <w:rFonts w:ascii="Times New Roman" w:eastAsia="Calibri" w:hAnsi="Times New Roman" w:cs="Times New Roman"/>
          <w:sz w:val="28"/>
          <w:szCs w:val="28"/>
        </w:rPr>
        <w:t>Водоём зимой и летом. Причины возникновения опасных ситуаций на воде. Действия в неожиданных ситуациях. Выполнение правил поведения при купании. Умения отдыхать на воде. Правила катания на лодке. Помощь утопающему. Приёмы проведения искусственного дыхания. Правила поведения на льду.</w:t>
      </w:r>
    </w:p>
    <w:p w:rsidR="004E207D" w:rsidRPr="004E207D" w:rsidRDefault="004E207D" w:rsidP="002934A3">
      <w:pPr>
        <w:spacing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07D">
        <w:rPr>
          <w:rFonts w:ascii="Times New Roman" w:eastAsia="Calibri" w:hAnsi="Times New Roman" w:cs="Times New Roman"/>
          <w:sz w:val="28"/>
          <w:szCs w:val="28"/>
        </w:rPr>
        <w:t>Расширение кругозора. Ядовитые растения, мифы о грибах, опасные земноводные</w:t>
      </w:r>
    </w:p>
    <w:p w:rsidR="004E207D" w:rsidRPr="004E207D" w:rsidRDefault="004E207D" w:rsidP="002934A3">
      <w:pPr>
        <w:spacing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207D">
        <w:rPr>
          <w:rFonts w:ascii="Times New Roman" w:eastAsia="Calibri" w:hAnsi="Times New Roman" w:cs="Times New Roman"/>
          <w:b/>
          <w:sz w:val="28"/>
          <w:szCs w:val="28"/>
        </w:rPr>
        <w:t>Современный транспорт и безопасность</w:t>
      </w:r>
    </w:p>
    <w:p w:rsidR="004E207D" w:rsidRPr="004E207D" w:rsidRDefault="004E207D" w:rsidP="002934A3">
      <w:pPr>
        <w:spacing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07D">
        <w:rPr>
          <w:rFonts w:ascii="Times New Roman" w:eastAsia="Calibri" w:hAnsi="Times New Roman" w:cs="Times New Roman"/>
          <w:sz w:val="28"/>
          <w:szCs w:val="28"/>
        </w:rPr>
        <w:t>Транспорт в современном мире. Виды транспортных средств. Негативное воздействие транспорта на природу.</w:t>
      </w:r>
    </w:p>
    <w:p w:rsidR="004E207D" w:rsidRPr="004E207D" w:rsidRDefault="004E207D" w:rsidP="002934A3">
      <w:pPr>
        <w:spacing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07D">
        <w:rPr>
          <w:rFonts w:ascii="Times New Roman" w:eastAsia="Calibri" w:hAnsi="Times New Roman" w:cs="Times New Roman"/>
          <w:sz w:val="28"/>
          <w:szCs w:val="28"/>
        </w:rPr>
        <w:t>Чрезвычайные ситуации на дорогах. Причины и последствия дорожно-транспортных происшествий, поведение их участников, помощь пострадавшим.</w:t>
      </w:r>
    </w:p>
    <w:p w:rsidR="004E207D" w:rsidRPr="004E207D" w:rsidRDefault="004E207D" w:rsidP="002934A3">
      <w:pPr>
        <w:spacing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07D">
        <w:rPr>
          <w:rFonts w:ascii="Times New Roman" w:eastAsia="Calibri" w:hAnsi="Times New Roman" w:cs="Times New Roman"/>
          <w:sz w:val="28"/>
          <w:szCs w:val="28"/>
        </w:rPr>
        <w:t>Метро — транспорт повышенной опасности. Возможные опасные ситуации, связанные с метро. Правила поведения в метро.</w:t>
      </w:r>
    </w:p>
    <w:p w:rsidR="004E207D" w:rsidRPr="004E207D" w:rsidRDefault="004E207D" w:rsidP="002934A3">
      <w:pPr>
        <w:spacing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07D">
        <w:rPr>
          <w:rFonts w:ascii="Times New Roman" w:eastAsia="Calibri" w:hAnsi="Times New Roman" w:cs="Times New Roman"/>
          <w:sz w:val="28"/>
          <w:szCs w:val="28"/>
        </w:rPr>
        <w:t xml:space="preserve">Правила поведения пассажиров на борту авиалайнера. Нестандартные ситуации во время полёта. </w:t>
      </w:r>
    </w:p>
    <w:p w:rsidR="004E207D" w:rsidRPr="004E207D" w:rsidRDefault="004E207D" w:rsidP="002934A3">
      <w:pPr>
        <w:spacing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07D">
        <w:rPr>
          <w:rFonts w:ascii="Times New Roman" w:eastAsia="Calibri" w:hAnsi="Times New Roman" w:cs="Times New Roman"/>
          <w:sz w:val="28"/>
          <w:szCs w:val="28"/>
        </w:rPr>
        <w:t>Меры предосторожности при ухудшении самочувствия во время</w:t>
      </w:r>
    </w:p>
    <w:p w:rsidR="004E207D" w:rsidRPr="004E207D" w:rsidRDefault="004E207D" w:rsidP="002934A3">
      <w:pPr>
        <w:spacing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07D">
        <w:rPr>
          <w:rFonts w:ascii="Times New Roman" w:eastAsia="Calibri" w:hAnsi="Times New Roman" w:cs="Times New Roman"/>
          <w:sz w:val="28"/>
          <w:szCs w:val="28"/>
        </w:rPr>
        <w:t>полёта.</w:t>
      </w:r>
    </w:p>
    <w:p w:rsidR="004E207D" w:rsidRPr="004E207D" w:rsidRDefault="004E207D" w:rsidP="002934A3">
      <w:pPr>
        <w:spacing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07D">
        <w:rPr>
          <w:rFonts w:ascii="Times New Roman" w:eastAsia="Calibri" w:hAnsi="Times New Roman" w:cs="Times New Roman"/>
          <w:sz w:val="28"/>
          <w:szCs w:val="28"/>
        </w:rPr>
        <w:t>Особенность железнодорожного транспорта. Правила поведения при крушении поезда, при возникновении в вагоне пожара.</w:t>
      </w:r>
    </w:p>
    <w:p w:rsidR="004E207D" w:rsidRPr="004E207D" w:rsidRDefault="004E207D" w:rsidP="002934A3">
      <w:pPr>
        <w:spacing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07D">
        <w:rPr>
          <w:rFonts w:ascii="Times New Roman" w:eastAsia="Calibri" w:hAnsi="Times New Roman" w:cs="Times New Roman"/>
          <w:sz w:val="28"/>
          <w:szCs w:val="28"/>
        </w:rPr>
        <w:t>Расширение кругозора. Экологически безопасный транспорт, ремни безопасности, наказания за нарушения правил безопасного полёта</w:t>
      </w:r>
    </w:p>
    <w:p w:rsidR="004E207D" w:rsidRPr="004E207D" w:rsidRDefault="004E207D" w:rsidP="002934A3">
      <w:pPr>
        <w:spacing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207D">
        <w:rPr>
          <w:rFonts w:ascii="Times New Roman" w:eastAsia="Calibri" w:hAnsi="Times New Roman" w:cs="Times New Roman"/>
          <w:b/>
          <w:sz w:val="28"/>
          <w:szCs w:val="28"/>
        </w:rPr>
        <w:t>Безопасный туризм</w:t>
      </w:r>
    </w:p>
    <w:p w:rsidR="004E207D" w:rsidRPr="004E207D" w:rsidRDefault="004E207D" w:rsidP="002934A3">
      <w:pPr>
        <w:spacing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07D">
        <w:rPr>
          <w:rFonts w:ascii="Times New Roman" w:eastAsia="Calibri" w:hAnsi="Times New Roman" w:cs="Times New Roman"/>
          <w:sz w:val="28"/>
          <w:szCs w:val="28"/>
        </w:rPr>
        <w:t>Виды активного туризма: пеший, водный, лыжный, горный, конный, парусный, вело-, спелео-, авто-, мото- и другие опасности, подстерегающие туриста. Обязанности туриста в туристской группе. Зависимость безопасности в туристском походе от подготовленности каждого туриста и всей туристской группы. Объективные трудности турпохода. Субъективные трудности турпохода.</w:t>
      </w:r>
    </w:p>
    <w:p w:rsidR="004E207D" w:rsidRPr="004E207D" w:rsidRDefault="004E207D" w:rsidP="002934A3">
      <w:pPr>
        <w:spacing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07D">
        <w:rPr>
          <w:rFonts w:ascii="Times New Roman" w:eastAsia="Calibri" w:hAnsi="Times New Roman" w:cs="Times New Roman"/>
          <w:sz w:val="28"/>
          <w:szCs w:val="28"/>
        </w:rPr>
        <w:t xml:space="preserve">Движение по туристскому маршруту. Правила безопасности в туристском походе. Преодоление естественных препятствий. Рациональное распределение группового снаряжения между участниками похода. Требования к составлению графика движения туристской группы. Туризм и экология окружающей среды. Обеспечение безопасности при переправах через реки. Способы переправы через водотоки (реки): «вброд», «на плавсредствах», «над водой», «вплавь», «по льду». Алгоритм проведения разведки перед преодолением естественного препятствия. Распределение ролей между участниками похода при организации переправ. </w:t>
      </w:r>
    </w:p>
    <w:p w:rsidR="004E207D" w:rsidRPr="004E207D" w:rsidRDefault="004E207D" w:rsidP="002934A3">
      <w:pPr>
        <w:spacing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07D">
        <w:rPr>
          <w:rFonts w:ascii="Times New Roman" w:eastAsia="Calibri" w:hAnsi="Times New Roman" w:cs="Times New Roman"/>
          <w:sz w:val="28"/>
          <w:szCs w:val="28"/>
        </w:rPr>
        <w:t>Если турист отстал от группы… Алгоритм (правила) обеспечения собственной безопасности туриста, который оказался в лесу один (отстал от группы). Состав индивидуального аварийного набора туриста. Действия туристской группы в ЧС по организации поиска туриста, отставшего от группы. Основные правила безопасности при выборе места для организации бивуака туристской группы. Требования безопасности к бивуаку туристской группы при организации вынужденной остановки на ночлег. Типы костров, используемых в туризме, и их назначение. Правила разведения костров.</w:t>
      </w:r>
    </w:p>
    <w:p w:rsidR="004E207D" w:rsidRPr="004E207D" w:rsidRDefault="004E207D" w:rsidP="002934A3">
      <w:pPr>
        <w:spacing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07D">
        <w:rPr>
          <w:rFonts w:ascii="Times New Roman" w:eastAsia="Calibri" w:hAnsi="Times New Roman" w:cs="Times New Roman"/>
          <w:sz w:val="28"/>
          <w:szCs w:val="28"/>
        </w:rPr>
        <w:t xml:space="preserve">Подготовка к водному туристскому походу. Правила безопасного поведения в водном походе. Требования к специальному личному туристскому снаряжению в водном походе. Правила безопасности в путешествиях с использованием плавсредств. </w:t>
      </w:r>
    </w:p>
    <w:p w:rsidR="004E207D" w:rsidRPr="004E207D" w:rsidRDefault="004E207D" w:rsidP="002934A3">
      <w:pPr>
        <w:spacing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07D">
        <w:rPr>
          <w:rFonts w:ascii="Times New Roman" w:eastAsia="Calibri" w:hAnsi="Times New Roman" w:cs="Times New Roman"/>
          <w:sz w:val="28"/>
          <w:szCs w:val="28"/>
        </w:rPr>
        <w:t xml:space="preserve">Узлы в туристском походе. Функции, свойства и особенности узлов, </w:t>
      </w:r>
    </w:p>
    <w:p w:rsidR="004E207D" w:rsidRPr="004E207D" w:rsidRDefault="004E207D" w:rsidP="002934A3">
      <w:pPr>
        <w:spacing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07D">
        <w:rPr>
          <w:rFonts w:ascii="Times New Roman" w:eastAsia="Calibri" w:hAnsi="Times New Roman" w:cs="Times New Roman"/>
          <w:sz w:val="28"/>
          <w:szCs w:val="28"/>
        </w:rPr>
        <w:t>используемых туристами в путешествиях. Требования к узлам, продиктованные практикой их применения в походных условиях. Положительные качества и недостатки разных видов узлов, используемых в походах.</w:t>
      </w:r>
    </w:p>
    <w:p w:rsidR="004E207D" w:rsidRPr="004E207D" w:rsidRDefault="004E207D" w:rsidP="004E207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07D">
        <w:rPr>
          <w:rFonts w:ascii="Times New Roman" w:eastAsia="Calibri" w:hAnsi="Times New Roman" w:cs="Times New Roman"/>
          <w:sz w:val="28"/>
          <w:szCs w:val="28"/>
        </w:rPr>
        <w:t>Расширение кругозора. Требования к подбору рюкзака для туристского похода</w:t>
      </w:r>
    </w:p>
    <w:p w:rsidR="004E207D" w:rsidRPr="004E207D" w:rsidRDefault="004E207D" w:rsidP="004E207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207D">
        <w:rPr>
          <w:rFonts w:ascii="Times New Roman" w:eastAsia="Calibri" w:hAnsi="Times New Roman" w:cs="Times New Roman"/>
          <w:b/>
          <w:sz w:val="28"/>
          <w:szCs w:val="28"/>
        </w:rPr>
        <w:t>Итоговое контрольное тестирование</w:t>
      </w:r>
    </w:p>
    <w:p w:rsidR="004E207D" w:rsidRPr="004E207D" w:rsidRDefault="004E207D" w:rsidP="004E207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207D">
        <w:rPr>
          <w:rFonts w:ascii="Times New Roman" w:eastAsia="Calibri" w:hAnsi="Times New Roman" w:cs="Times New Roman"/>
          <w:b/>
          <w:sz w:val="28"/>
          <w:szCs w:val="28"/>
        </w:rPr>
        <w:t>Итоговое повторение и обобщение</w:t>
      </w:r>
    </w:p>
    <w:p w:rsidR="004E207D" w:rsidRDefault="004E207D" w:rsidP="001248FC">
      <w:pPr>
        <w:jc w:val="right"/>
        <w:rPr>
          <w:sz w:val="28"/>
          <w:szCs w:val="28"/>
        </w:rPr>
      </w:pPr>
    </w:p>
    <w:p w:rsidR="00144BD5" w:rsidRDefault="00144BD5" w:rsidP="001248FC">
      <w:pPr>
        <w:ind w:left="567" w:right="1417" w:hanging="426"/>
        <w:jc w:val="right"/>
        <w:rPr>
          <w:sz w:val="28"/>
          <w:szCs w:val="28"/>
        </w:rPr>
      </w:pPr>
    </w:p>
    <w:p w:rsidR="00144BD5" w:rsidRDefault="00144BD5" w:rsidP="001248FC">
      <w:pPr>
        <w:jc w:val="right"/>
        <w:rPr>
          <w:sz w:val="28"/>
          <w:szCs w:val="28"/>
        </w:rPr>
      </w:pPr>
    </w:p>
    <w:p w:rsidR="00144BD5" w:rsidRDefault="00144BD5" w:rsidP="001248FC">
      <w:pPr>
        <w:ind w:left="426" w:hanging="426"/>
        <w:jc w:val="right"/>
        <w:rPr>
          <w:sz w:val="28"/>
          <w:szCs w:val="28"/>
        </w:rPr>
      </w:pPr>
    </w:p>
    <w:p w:rsidR="00144BD5" w:rsidRDefault="00144BD5" w:rsidP="001248FC">
      <w:pPr>
        <w:jc w:val="right"/>
        <w:rPr>
          <w:sz w:val="28"/>
          <w:szCs w:val="28"/>
        </w:rPr>
      </w:pPr>
    </w:p>
    <w:p w:rsidR="00144BD5" w:rsidRDefault="00144BD5" w:rsidP="001248FC">
      <w:pPr>
        <w:ind w:left="1134" w:right="1134"/>
        <w:jc w:val="right"/>
        <w:rPr>
          <w:sz w:val="28"/>
          <w:szCs w:val="28"/>
        </w:rPr>
      </w:pPr>
    </w:p>
    <w:p w:rsidR="00144BD5" w:rsidRDefault="00144BD5" w:rsidP="001248FC">
      <w:pPr>
        <w:jc w:val="right"/>
        <w:rPr>
          <w:sz w:val="28"/>
          <w:szCs w:val="28"/>
        </w:rPr>
      </w:pPr>
    </w:p>
    <w:p w:rsidR="00144BD5" w:rsidRDefault="00144BD5" w:rsidP="001248FC">
      <w:pPr>
        <w:jc w:val="right"/>
        <w:rPr>
          <w:sz w:val="28"/>
          <w:szCs w:val="28"/>
        </w:rPr>
      </w:pPr>
    </w:p>
    <w:p w:rsidR="00144BD5" w:rsidRDefault="00144BD5" w:rsidP="001248FC">
      <w:pPr>
        <w:jc w:val="right"/>
        <w:rPr>
          <w:sz w:val="28"/>
          <w:szCs w:val="28"/>
        </w:rPr>
      </w:pPr>
    </w:p>
    <w:p w:rsidR="00E67362" w:rsidRDefault="00E67362" w:rsidP="001248F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813F0" w:rsidRDefault="00A813F0" w:rsidP="006D17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813F0" w:rsidRDefault="00A813F0" w:rsidP="006D17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813F0" w:rsidRDefault="00A813F0" w:rsidP="006D17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813F0" w:rsidRDefault="00A813F0" w:rsidP="006D17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813F0" w:rsidRDefault="00A813F0" w:rsidP="006D17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813F0" w:rsidRDefault="00A813F0" w:rsidP="006D17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813F0" w:rsidRDefault="00A813F0" w:rsidP="006D17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813F0" w:rsidRDefault="00A813F0" w:rsidP="006D17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813F0" w:rsidRDefault="00A813F0" w:rsidP="006D17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D1748" w:rsidRDefault="00A813F0" w:rsidP="006D17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Календарно</w:t>
      </w:r>
      <w:r w:rsidR="00CE4B96">
        <w:rPr>
          <w:rFonts w:ascii="Times New Roman" w:eastAsia="Calibri" w:hAnsi="Times New Roman" w:cs="Times New Roman"/>
          <w:b/>
          <w:sz w:val="28"/>
          <w:szCs w:val="28"/>
          <w:u w:val="single"/>
        </w:rPr>
        <w:t>-т</w:t>
      </w:r>
      <w:r w:rsidR="00144BD5" w:rsidRPr="00144BD5">
        <w:rPr>
          <w:rFonts w:ascii="Times New Roman" w:eastAsia="Calibri" w:hAnsi="Times New Roman" w:cs="Times New Roman"/>
          <w:b/>
          <w:sz w:val="28"/>
          <w:szCs w:val="28"/>
          <w:u w:val="single"/>
        </w:rPr>
        <w:t>ематическое планирование учебного предмета «ОБЖ»</w:t>
      </w:r>
    </w:p>
    <w:p w:rsidR="00144BD5" w:rsidRPr="00473FEE" w:rsidRDefault="00C21306" w:rsidP="006D17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 кл (34ч)</w:t>
      </w:r>
    </w:p>
    <w:tbl>
      <w:tblPr>
        <w:tblStyle w:val="a5"/>
        <w:tblpPr w:leftFromText="180" w:rightFromText="180" w:vertAnchor="page" w:horzAnchor="page" w:tblpX="1" w:tblpY="1921"/>
        <w:tblW w:w="14425" w:type="dxa"/>
        <w:tblLayout w:type="fixed"/>
        <w:tblLook w:val="04A0" w:firstRow="1" w:lastRow="0" w:firstColumn="1" w:lastColumn="0" w:noHBand="0" w:noVBand="1"/>
      </w:tblPr>
      <w:tblGrid>
        <w:gridCol w:w="465"/>
        <w:gridCol w:w="15"/>
        <w:gridCol w:w="15"/>
        <w:gridCol w:w="747"/>
        <w:gridCol w:w="4056"/>
        <w:gridCol w:w="3956"/>
        <w:gridCol w:w="60"/>
        <w:gridCol w:w="318"/>
        <w:gridCol w:w="958"/>
        <w:gridCol w:w="767"/>
        <w:gridCol w:w="28"/>
        <w:gridCol w:w="15"/>
        <w:gridCol w:w="48"/>
        <w:gridCol w:w="2977"/>
      </w:tblGrid>
      <w:tr w:rsidR="00FF6735" w:rsidRPr="00BB54BB" w:rsidTr="00B36D15">
        <w:trPr>
          <w:trHeight w:val="395"/>
        </w:trPr>
        <w:tc>
          <w:tcPr>
            <w:tcW w:w="495" w:type="dxa"/>
            <w:gridSpan w:val="3"/>
            <w:vMerge w:val="restart"/>
            <w:tcBorders>
              <w:top w:val="nil"/>
            </w:tcBorders>
          </w:tcPr>
          <w:p w:rsidR="00FF6735" w:rsidRPr="00BB54BB" w:rsidRDefault="00FF6735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747" w:type="dxa"/>
            <w:vMerge w:val="restart"/>
          </w:tcPr>
          <w:p w:rsidR="00FF6735" w:rsidRPr="00982916" w:rsidRDefault="00FF6735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№ п/п</w:t>
            </w:r>
          </w:p>
        </w:tc>
        <w:tc>
          <w:tcPr>
            <w:tcW w:w="4056" w:type="dxa"/>
            <w:vMerge w:val="restart"/>
          </w:tcPr>
          <w:p w:rsidR="00FF6735" w:rsidRPr="00982916" w:rsidRDefault="00FF6735" w:rsidP="00FF6735">
            <w:pPr>
              <w:pStyle w:val="a8"/>
              <w:jc w:val="center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Тема</w:t>
            </w:r>
          </w:p>
        </w:tc>
        <w:tc>
          <w:tcPr>
            <w:tcW w:w="3956" w:type="dxa"/>
            <w:vMerge w:val="restart"/>
            <w:tcBorders>
              <w:right w:val="nil"/>
            </w:tcBorders>
          </w:tcPr>
          <w:p w:rsidR="00FF6735" w:rsidRPr="00982916" w:rsidRDefault="00FF6735" w:rsidP="00FF6735">
            <w:pPr>
              <w:pStyle w:val="a8"/>
              <w:jc w:val="center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378" w:type="dxa"/>
            <w:gridSpan w:val="2"/>
            <w:tcBorders>
              <w:right w:val="nil"/>
            </w:tcBorders>
          </w:tcPr>
          <w:p w:rsidR="00FF6735" w:rsidRPr="00982916" w:rsidRDefault="00FF6735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left w:val="nil"/>
              <w:bottom w:val="nil"/>
            </w:tcBorders>
          </w:tcPr>
          <w:p w:rsidR="00FF6735" w:rsidRPr="00982916" w:rsidRDefault="00FF6735" w:rsidP="00FF6735">
            <w:pPr>
              <w:pStyle w:val="a8"/>
              <w:jc w:val="right"/>
              <w:rPr>
                <w:sz w:val="24"/>
                <w:szCs w:val="24"/>
              </w:rPr>
            </w:pPr>
          </w:p>
          <w:p w:rsidR="00FF6735" w:rsidRPr="00982916" w:rsidRDefault="006D1748" w:rsidP="006D1748">
            <w:pPr>
              <w:pStyle w:val="a8"/>
              <w:jc w:val="center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дата</w:t>
            </w:r>
          </w:p>
        </w:tc>
        <w:tc>
          <w:tcPr>
            <w:tcW w:w="3068" w:type="dxa"/>
            <w:gridSpan w:val="4"/>
            <w:vMerge w:val="restart"/>
            <w:tcBorders>
              <w:top w:val="nil"/>
              <w:left w:val="nil"/>
            </w:tcBorders>
          </w:tcPr>
          <w:p w:rsidR="00FF6735" w:rsidRPr="00BB54BB" w:rsidRDefault="00FF6735" w:rsidP="00FF6735">
            <w:pPr>
              <w:pStyle w:val="a8"/>
              <w:jc w:val="right"/>
              <w:rPr>
                <w:sz w:val="24"/>
                <w:szCs w:val="24"/>
              </w:rPr>
            </w:pPr>
          </w:p>
          <w:p w:rsidR="00FF6735" w:rsidRPr="00BB54BB" w:rsidRDefault="00FF6735" w:rsidP="00FF6735">
            <w:pPr>
              <w:pStyle w:val="a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B54BB">
              <w:rPr>
                <w:sz w:val="24"/>
                <w:szCs w:val="24"/>
              </w:rPr>
              <w:t>ата</w:t>
            </w:r>
          </w:p>
          <w:p w:rsidR="00FF6735" w:rsidRPr="00BB54BB" w:rsidRDefault="00FF6735" w:rsidP="00B36D15">
            <w:pPr>
              <w:pStyle w:val="a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</w:t>
            </w:r>
          </w:p>
        </w:tc>
      </w:tr>
      <w:tr w:rsidR="00FF6735" w:rsidRPr="00BB54BB" w:rsidTr="00E262C2">
        <w:trPr>
          <w:trHeight w:val="575"/>
        </w:trPr>
        <w:tc>
          <w:tcPr>
            <w:tcW w:w="495" w:type="dxa"/>
            <w:gridSpan w:val="3"/>
            <w:vMerge/>
            <w:tcBorders>
              <w:bottom w:val="nil"/>
            </w:tcBorders>
          </w:tcPr>
          <w:p w:rsidR="00FF6735" w:rsidRPr="00BB54BB" w:rsidRDefault="00FF6735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FF6735" w:rsidRPr="00982916" w:rsidRDefault="00FF6735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4056" w:type="dxa"/>
            <w:vMerge/>
          </w:tcPr>
          <w:p w:rsidR="00FF6735" w:rsidRPr="00982916" w:rsidRDefault="00FF6735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3956" w:type="dxa"/>
            <w:vMerge/>
            <w:tcBorders>
              <w:bottom w:val="single" w:sz="4" w:space="0" w:color="auto"/>
              <w:right w:val="nil"/>
            </w:tcBorders>
          </w:tcPr>
          <w:p w:rsidR="00FF6735" w:rsidRPr="00982916" w:rsidRDefault="00FF6735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6735" w:rsidRPr="00982916" w:rsidRDefault="00FF6735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735" w:rsidRPr="00982916" w:rsidRDefault="006D1748" w:rsidP="00FF6735">
            <w:pPr>
              <w:pStyle w:val="a8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проведения</w:t>
            </w:r>
          </w:p>
          <w:p w:rsidR="00FF6735" w:rsidRPr="00982916" w:rsidRDefault="00FF6735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</w:tcPr>
          <w:p w:rsidR="00FF6735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перенос</w:t>
            </w:r>
          </w:p>
        </w:tc>
        <w:tc>
          <w:tcPr>
            <w:tcW w:w="3068" w:type="dxa"/>
            <w:gridSpan w:val="4"/>
            <w:vMerge/>
            <w:tcBorders>
              <w:bottom w:val="nil"/>
            </w:tcBorders>
          </w:tcPr>
          <w:p w:rsidR="00FF6735" w:rsidRPr="00BB54BB" w:rsidRDefault="00FF6735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</w:tr>
      <w:tr w:rsidR="00E67362" w:rsidRPr="00BB54BB" w:rsidTr="00FF6735">
        <w:trPr>
          <w:trHeight w:val="421"/>
        </w:trPr>
        <w:tc>
          <w:tcPr>
            <w:tcW w:w="14425" w:type="dxa"/>
            <w:gridSpan w:val="14"/>
            <w:tcBorders>
              <w:top w:val="nil"/>
              <w:bottom w:val="nil"/>
            </w:tcBorders>
          </w:tcPr>
          <w:p w:rsidR="00E67362" w:rsidRPr="00982916" w:rsidRDefault="00E262C2" w:rsidP="00E262C2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</w:t>
            </w:r>
            <w:r w:rsidR="00E67362" w:rsidRPr="00982916">
              <w:rPr>
                <w:b/>
                <w:sz w:val="24"/>
                <w:szCs w:val="24"/>
              </w:rPr>
              <w:t>Опасности, с</w:t>
            </w:r>
            <w:r w:rsidR="00E67362" w:rsidRPr="00982916">
              <w:rPr>
                <w:b/>
                <w:sz w:val="24"/>
                <w:szCs w:val="24"/>
                <w:lang w:val="en-US"/>
              </w:rPr>
              <w:t> </w:t>
            </w:r>
            <w:r w:rsidR="00E67362" w:rsidRPr="00982916">
              <w:rPr>
                <w:b/>
                <w:sz w:val="24"/>
                <w:szCs w:val="24"/>
              </w:rPr>
              <w:t xml:space="preserve">которыми мы </w:t>
            </w:r>
            <w:r w:rsidR="00E67362" w:rsidRPr="00982916">
              <w:rPr>
                <w:b/>
                <w:sz w:val="24"/>
                <w:szCs w:val="24"/>
                <w:lang w:val="en-US"/>
              </w:rPr>
              <w:t>c</w:t>
            </w:r>
            <w:r w:rsidR="00E67362" w:rsidRPr="00982916">
              <w:rPr>
                <w:b/>
                <w:sz w:val="24"/>
                <w:szCs w:val="24"/>
              </w:rPr>
              <w:t>талкива</w:t>
            </w:r>
            <w:r w:rsidR="00E67362" w:rsidRPr="00982916">
              <w:rPr>
                <w:b/>
                <w:sz w:val="24"/>
                <w:szCs w:val="24"/>
              </w:rPr>
              <w:softHyphen/>
              <w:t>емся на природе  (8 часов)</w:t>
            </w:r>
          </w:p>
        </w:tc>
      </w:tr>
      <w:tr w:rsidR="006D1748" w:rsidRPr="00BB54BB" w:rsidTr="00FF6735">
        <w:trPr>
          <w:trHeight w:val="270"/>
        </w:trPr>
        <w:tc>
          <w:tcPr>
            <w:tcW w:w="480" w:type="dxa"/>
            <w:gridSpan w:val="2"/>
            <w:vMerge w:val="restart"/>
            <w:tcBorders>
              <w:top w:val="nil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1</w:t>
            </w:r>
          </w:p>
        </w:tc>
        <w:tc>
          <w:tcPr>
            <w:tcW w:w="4056" w:type="dxa"/>
          </w:tcPr>
          <w:p w:rsidR="006D1748" w:rsidRPr="00982916" w:rsidRDefault="006D1748" w:rsidP="00FF6735">
            <w:pPr>
              <w:pStyle w:val="a8"/>
              <w:jc w:val="right"/>
              <w:rPr>
                <w:b/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Ядовитые растения нашей местности</w:t>
            </w:r>
          </w:p>
        </w:tc>
        <w:tc>
          <w:tcPr>
            <w:tcW w:w="4016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Ядовитые растения нашей местности,  их влияния на здоровье человека</w:t>
            </w:r>
            <w:r w:rsidRPr="00982916">
              <w:rPr>
                <w:rStyle w:val="Rasshireniekrugozora"/>
                <w:sz w:val="24"/>
                <w:szCs w:val="24"/>
              </w:rPr>
              <w:t xml:space="preserve"> Расширение кругозора.</w:t>
            </w:r>
            <w:r w:rsidRPr="00982916">
              <w:rPr>
                <w:sz w:val="24"/>
                <w:szCs w:val="24"/>
              </w:rPr>
              <w:t xml:space="preserve"> Ядовитые растения,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D1748" w:rsidRPr="00982916" w:rsidRDefault="00982916" w:rsidP="0098291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</w:tr>
      <w:tr w:rsidR="006D1748" w:rsidRPr="00BB54BB" w:rsidTr="00FF6735">
        <w:trPr>
          <w:trHeight w:val="270"/>
        </w:trPr>
        <w:tc>
          <w:tcPr>
            <w:tcW w:w="480" w:type="dxa"/>
            <w:gridSpan w:val="2"/>
            <w:vMerge/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2</w:t>
            </w:r>
          </w:p>
        </w:tc>
        <w:tc>
          <w:tcPr>
            <w:tcW w:w="4056" w:type="dxa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О грибах съедобных и ядовитых</w:t>
            </w:r>
          </w:p>
        </w:tc>
        <w:tc>
          <w:tcPr>
            <w:tcW w:w="4016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Правила сбора грибов, которые помогут избежать отравления.</w:t>
            </w:r>
            <w:r w:rsidRPr="00982916">
              <w:rPr>
                <w:rStyle w:val="Rasshireniekrugozora"/>
                <w:sz w:val="24"/>
                <w:szCs w:val="24"/>
              </w:rPr>
              <w:t xml:space="preserve"> Расширение кругозора.</w:t>
            </w:r>
            <w:r w:rsidRPr="00982916">
              <w:rPr>
                <w:sz w:val="24"/>
                <w:szCs w:val="24"/>
              </w:rPr>
              <w:t xml:space="preserve"> Мифы о грибах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D1748" w:rsidRPr="00982916" w:rsidRDefault="00982916" w:rsidP="0098291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3"/>
            <w:vMerge/>
            <w:tcBorders>
              <w:left w:val="single" w:sz="4" w:space="0" w:color="auto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</w:tr>
      <w:tr w:rsidR="006D1748" w:rsidRPr="00BB54BB" w:rsidTr="00FF6735">
        <w:trPr>
          <w:trHeight w:val="270"/>
        </w:trPr>
        <w:tc>
          <w:tcPr>
            <w:tcW w:w="480" w:type="dxa"/>
            <w:gridSpan w:val="2"/>
            <w:vMerge/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3</w:t>
            </w:r>
          </w:p>
        </w:tc>
        <w:tc>
          <w:tcPr>
            <w:tcW w:w="4056" w:type="dxa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Входная диагностика</w:t>
            </w:r>
          </w:p>
        </w:tc>
        <w:tc>
          <w:tcPr>
            <w:tcW w:w="4016" w:type="dxa"/>
            <w:gridSpan w:val="2"/>
          </w:tcPr>
          <w:p w:rsidR="006D1748" w:rsidRPr="00982916" w:rsidRDefault="006D1748" w:rsidP="006D1748">
            <w:pPr>
              <w:pStyle w:val="a8"/>
              <w:tabs>
                <w:tab w:val="left" w:pos="2685"/>
                <w:tab w:val="right" w:pos="3800"/>
              </w:tabs>
              <w:jc w:val="center"/>
              <w:rPr>
                <w:sz w:val="24"/>
                <w:szCs w:val="24"/>
              </w:rPr>
            </w:pPr>
            <w:r w:rsidRPr="00982916">
              <w:rPr>
                <w:b/>
                <w:color w:val="002060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D1748" w:rsidRPr="00982916" w:rsidRDefault="00982916" w:rsidP="0098291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3"/>
            <w:vMerge/>
            <w:tcBorders>
              <w:left w:val="single" w:sz="4" w:space="0" w:color="auto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</w:tr>
      <w:tr w:rsidR="006D1748" w:rsidRPr="00BB54BB" w:rsidTr="00FF6735">
        <w:trPr>
          <w:trHeight w:val="270"/>
        </w:trPr>
        <w:tc>
          <w:tcPr>
            <w:tcW w:w="480" w:type="dxa"/>
            <w:gridSpan w:val="2"/>
            <w:vMerge/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4</w:t>
            </w:r>
          </w:p>
        </w:tc>
        <w:tc>
          <w:tcPr>
            <w:tcW w:w="4056" w:type="dxa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Неожиданные встречи в лесу</w:t>
            </w:r>
          </w:p>
        </w:tc>
        <w:tc>
          <w:tcPr>
            <w:tcW w:w="4016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Поведение в лесу при встречах с опасными животными</w:t>
            </w:r>
            <w:r w:rsidRPr="00982916">
              <w:rPr>
                <w:rStyle w:val="Rasshireniekrugozora"/>
                <w:sz w:val="24"/>
                <w:szCs w:val="24"/>
              </w:rPr>
              <w:t xml:space="preserve"> Расширение кругозора.</w:t>
            </w:r>
            <w:r w:rsidRPr="00982916">
              <w:rPr>
                <w:sz w:val="24"/>
                <w:szCs w:val="24"/>
              </w:rPr>
              <w:t xml:space="preserve"> Ядовитые земноводные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D1748" w:rsidRPr="00982916" w:rsidRDefault="00982916" w:rsidP="0098291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3"/>
            <w:vMerge/>
            <w:tcBorders>
              <w:left w:val="single" w:sz="4" w:space="0" w:color="auto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</w:tr>
      <w:tr w:rsidR="006D1748" w:rsidRPr="00BB54BB" w:rsidTr="00FF6735">
        <w:trPr>
          <w:trHeight w:val="270"/>
        </w:trPr>
        <w:tc>
          <w:tcPr>
            <w:tcW w:w="480" w:type="dxa"/>
            <w:gridSpan w:val="2"/>
            <w:vMerge/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5</w:t>
            </w:r>
          </w:p>
        </w:tc>
        <w:tc>
          <w:tcPr>
            <w:tcW w:w="4056" w:type="dxa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Гроза в лесу.</w:t>
            </w:r>
          </w:p>
          <w:p w:rsidR="006D1748" w:rsidRPr="00982916" w:rsidRDefault="006D1748" w:rsidP="00FF6735">
            <w:pPr>
              <w:pStyle w:val="a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016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Оцениваем обстановку. Действуем быстро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D1748" w:rsidRPr="00982916" w:rsidRDefault="00982916" w:rsidP="0098291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3"/>
            <w:vMerge/>
            <w:tcBorders>
              <w:left w:val="single" w:sz="4" w:space="0" w:color="auto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</w:tr>
      <w:tr w:rsidR="006D1748" w:rsidRPr="00BB54BB" w:rsidTr="00FF6735">
        <w:trPr>
          <w:trHeight w:val="270"/>
        </w:trPr>
        <w:tc>
          <w:tcPr>
            <w:tcW w:w="480" w:type="dxa"/>
            <w:gridSpan w:val="2"/>
            <w:vMerge/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6</w:t>
            </w:r>
          </w:p>
        </w:tc>
        <w:tc>
          <w:tcPr>
            <w:tcW w:w="4056" w:type="dxa"/>
          </w:tcPr>
          <w:p w:rsidR="006D1748" w:rsidRPr="00982916" w:rsidRDefault="006D1748" w:rsidP="00FF6735">
            <w:pPr>
              <w:pStyle w:val="a8"/>
              <w:jc w:val="right"/>
              <w:rPr>
                <w:b/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Причины возникновения опасных ситуаций на воде</w:t>
            </w:r>
          </w:p>
        </w:tc>
        <w:tc>
          <w:tcPr>
            <w:tcW w:w="4016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Водоём зимой и летом. Действия в неожиданных ситуациях. Выполнение правил поведения при купании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D1748" w:rsidRPr="00982916" w:rsidRDefault="00982916" w:rsidP="0098291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3"/>
            <w:vMerge/>
            <w:tcBorders>
              <w:left w:val="single" w:sz="4" w:space="0" w:color="auto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</w:tr>
      <w:tr w:rsidR="006D1748" w:rsidRPr="00BB54BB" w:rsidTr="00FF6735">
        <w:trPr>
          <w:trHeight w:val="270"/>
        </w:trPr>
        <w:tc>
          <w:tcPr>
            <w:tcW w:w="480" w:type="dxa"/>
            <w:gridSpan w:val="2"/>
            <w:vMerge/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7</w:t>
            </w:r>
          </w:p>
        </w:tc>
        <w:tc>
          <w:tcPr>
            <w:tcW w:w="4056" w:type="dxa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Как помочь тонущему человеку</w:t>
            </w:r>
          </w:p>
        </w:tc>
        <w:tc>
          <w:tcPr>
            <w:tcW w:w="4016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 xml:space="preserve">Умения отдыхать на воде. Правила катания на лодке. Помощь утопающему. Приёмы проведения искусственного дыхания. </w:t>
            </w:r>
            <w:r w:rsidRPr="00982916">
              <w:rPr>
                <w:rFonts w:eastAsiaTheme="minorEastAsia"/>
                <w:b/>
                <w:color w:val="002060"/>
                <w:sz w:val="24"/>
                <w:szCs w:val="24"/>
              </w:rPr>
              <w:t xml:space="preserve"> </w:t>
            </w:r>
            <w:r w:rsidRPr="00982916">
              <w:rPr>
                <w:b/>
                <w:sz w:val="24"/>
                <w:szCs w:val="24"/>
              </w:rPr>
              <w:t>П/р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D1748" w:rsidRPr="00982916" w:rsidRDefault="00982916" w:rsidP="0098291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3"/>
            <w:vMerge/>
            <w:tcBorders>
              <w:left w:val="single" w:sz="4" w:space="0" w:color="auto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</w:tr>
      <w:tr w:rsidR="006D1748" w:rsidRPr="00BB54BB" w:rsidTr="00FF6735">
        <w:trPr>
          <w:trHeight w:val="270"/>
        </w:trPr>
        <w:tc>
          <w:tcPr>
            <w:tcW w:w="480" w:type="dxa"/>
            <w:gridSpan w:val="2"/>
            <w:vMerge/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8</w:t>
            </w:r>
          </w:p>
        </w:tc>
        <w:tc>
          <w:tcPr>
            <w:tcW w:w="4056" w:type="dxa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Как спастись, если провалился под лёд?</w:t>
            </w:r>
          </w:p>
        </w:tc>
        <w:tc>
          <w:tcPr>
            <w:tcW w:w="4016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Правила поведения на льду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D1748" w:rsidRPr="00982916" w:rsidRDefault="00982916" w:rsidP="0098291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3"/>
            <w:vMerge/>
            <w:tcBorders>
              <w:left w:val="single" w:sz="4" w:space="0" w:color="auto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</w:tr>
      <w:tr w:rsidR="006D1748" w:rsidRPr="00BB54BB" w:rsidTr="00FF6735">
        <w:trPr>
          <w:trHeight w:val="270"/>
        </w:trPr>
        <w:tc>
          <w:tcPr>
            <w:tcW w:w="480" w:type="dxa"/>
            <w:gridSpan w:val="2"/>
            <w:vMerge/>
          </w:tcPr>
          <w:p w:rsidR="006D1748" w:rsidRPr="00BB54BB" w:rsidRDefault="006D1748" w:rsidP="00FF6735">
            <w:pPr>
              <w:pStyle w:val="a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110" w:type="dxa"/>
            <w:gridSpan w:val="7"/>
            <w:tcBorders>
              <w:right w:val="single" w:sz="4" w:space="0" w:color="auto"/>
            </w:tcBorders>
          </w:tcPr>
          <w:p w:rsidR="006D1748" w:rsidRPr="00982916" w:rsidRDefault="006D1748" w:rsidP="00E262C2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982916">
              <w:rPr>
                <w:b/>
                <w:sz w:val="24"/>
                <w:szCs w:val="24"/>
              </w:rPr>
              <w:t>Современный транспорт и безопасность (10 часов)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6D1748" w:rsidRPr="00982916" w:rsidRDefault="006D1748" w:rsidP="00FF6735">
            <w:pPr>
              <w:pStyle w:val="a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40" w:type="dxa"/>
            <w:gridSpan w:val="3"/>
            <w:vMerge/>
            <w:tcBorders>
              <w:left w:val="single" w:sz="4" w:space="0" w:color="auto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b/>
                <w:sz w:val="24"/>
                <w:szCs w:val="24"/>
              </w:rPr>
            </w:pPr>
          </w:p>
        </w:tc>
      </w:tr>
      <w:tr w:rsidR="006D1748" w:rsidRPr="00BB54BB" w:rsidTr="00FF6735">
        <w:trPr>
          <w:trHeight w:val="270"/>
        </w:trPr>
        <w:tc>
          <w:tcPr>
            <w:tcW w:w="480" w:type="dxa"/>
            <w:gridSpan w:val="2"/>
            <w:vMerge/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9</w:t>
            </w:r>
          </w:p>
        </w:tc>
        <w:tc>
          <w:tcPr>
            <w:tcW w:w="4056" w:type="dxa"/>
          </w:tcPr>
          <w:p w:rsidR="006D1748" w:rsidRPr="00982916" w:rsidRDefault="006D1748" w:rsidP="00FF6735">
            <w:pPr>
              <w:pStyle w:val="a8"/>
              <w:jc w:val="right"/>
              <w:rPr>
                <w:b/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Транспорт в современном мире</w:t>
            </w:r>
          </w:p>
        </w:tc>
        <w:tc>
          <w:tcPr>
            <w:tcW w:w="4016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Транспорт в современном мире. Виды транспортных средств. Негативное воздействие транспорта на природу.</w:t>
            </w:r>
          </w:p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rStyle w:val="Rasshireniekrugozora"/>
                <w:sz w:val="24"/>
                <w:szCs w:val="24"/>
              </w:rPr>
              <w:t>Расширение кругозора.</w:t>
            </w:r>
            <w:r w:rsidRPr="00982916">
              <w:rPr>
                <w:sz w:val="24"/>
                <w:szCs w:val="24"/>
              </w:rPr>
              <w:t xml:space="preserve"> Экологически безопасный транспор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D1748" w:rsidRPr="00982916" w:rsidRDefault="00982916" w:rsidP="0098291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3"/>
            <w:vMerge/>
            <w:tcBorders>
              <w:left w:val="single" w:sz="4" w:space="0" w:color="auto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</w:tr>
      <w:tr w:rsidR="006D1748" w:rsidRPr="00BB54BB" w:rsidTr="00FF6735">
        <w:trPr>
          <w:trHeight w:val="270"/>
        </w:trPr>
        <w:tc>
          <w:tcPr>
            <w:tcW w:w="480" w:type="dxa"/>
            <w:gridSpan w:val="2"/>
            <w:vMerge/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10,11</w:t>
            </w:r>
          </w:p>
        </w:tc>
        <w:tc>
          <w:tcPr>
            <w:tcW w:w="4056" w:type="dxa"/>
          </w:tcPr>
          <w:p w:rsidR="006D1748" w:rsidRPr="00982916" w:rsidRDefault="006D1748" w:rsidP="00FF6735">
            <w:pPr>
              <w:pStyle w:val="a8"/>
              <w:jc w:val="right"/>
              <w:rPr>
                <w:b/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Причины и последствия дорожно-транспортных происшествий</w:t>
            </w:r>
          </w:p>
        </w:tc>
        <w:tc>
          <w:tcPr>
            <w:tcW w:w="4016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Чрезвычайные ситуации на дорогах. Причины и последствия дорожно-транспортных происшествий, поведение их участников, помощь пострадавшим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D1748" w:rsidRDefault="00982916" w:rsidP="0098291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  <w:p w:rsidR="00982916" w:rsidRPr="00982916" w:rsidRDefault="00982916" w:rsidP="0098291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3"/>
            <w:vMerge/>
            <w:tcBorders>
              <w:left w:val="single" w:sz="4" w:space="0" w:color="auto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</w:tr>
      <w:tr w:rsidR="006D1748" w:rsidRPr="00BB54BB" w:rsidTr="00FF6735">
        <w:trPr>
          <w:trHeight w:val="270"/>
        </w:trPr>
        <w:tc>
          <w:tcPr>
            <w:tcW w:w="480" w:type="dxa"/>
            <w:gridSpan w:val="2"/>
            <w:vMerge/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12</w:t>
            </w:r>
          </w:p>
        </w:tc>
        <w:tc>
          <w:tcPr>
            <w:tcW w:w="4056" w:type="dxa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Опасные игры на дорогах</w:t>
            </w:r>
          </w:p>
        </w:tc>
        <w:tc>
          <w:tcPr>
            <w:tcW w:w="4016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Опасные игры на дорогах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D1748" w:rsidRPr="00982916" w:rsidRDefault="00982916" w:rsidP="0098291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3"/>
            <w:vMerge/>
            <w:tcBorders>
              <w:left w:val="single" w:sz="4" w:space="0" w:color="auto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</w:tr>
      <w:tr w:rsidR="006D1748" w:rsidRPr="00BB54BB" w:rsidTr="00FF6735">
        <w:trPr>
          <w:trHeight w:val="270"/>
        </w:trPr>
        <w:tc>
          <w:tcPr>
            <w:tcW w:w="480" w:type="dxa"/>
            <w:gridSpan w:val="2"/>
            <w:vMerge/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13</w:t>
            </w:r>
          </w:p>
        </w:tc>
        <w:tc>
          <w:tcPr>
            <w:tcW w:w="4056" w:type="dxa"/>
          </w:tcPr>
          <w:p w:rsidR="006D1748" w:rsidRPr="00982916" w:rsidRDefault="006D1748" w:rsidP="00FF6735">
            <w:pPr>
              <w:pStyle w:val="a8"/>
              <w:jc w:val="right"/>
              <w:rPr>
                <w:b/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Помощь пострадавшим</w:t>
            </w:r>
          </w:p>
        </w:tc>
        <w:tc>
          <w:tcPr>
            <w:tcW w:w="4016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rStyle w:val="Rasshireniekrugozora"/>
                <w:sz w:val="24"/>
                <w:szCs w:val="24"/>
              </w:rPr>
              <w:t>Расширение кругозора.</w:t>
            </w:r>
            <w:r w:rsidRPr="00982916">
              <w:rPr>
                <w:sz w:val="24"/>
                <w:szCs w:val="24"/>
              </w:rPr>
              <w:t xml:space="preserve"> Ремни безопасности</w:t>
            </w:r>
            <w:r w:rsidRPr="00982916">
              <w:rPr>
                <w:rFonts w:eastAsiaTheme="minorEastAsia"/>
                <w:b/>
                <w:i/>
                <w:iCs/>
                <w:color w:val="002060"/>
                <w:w w:val="115"/>
                <w:sz w:val="24"/>
                <w:szCs w:val="24"/>
              </w:rPr>
              <w:t xml:space="preserve"> </w:t>
            </w:r>
            <w:r w:rsidRPr="00982916">
              <w:rPr>
                <w:b/>
                <w:i/>
                <w:iCs/>
                <w:sz w:val="24"/>
                <w:szCs w:val="24"/>
              </w:rPr>
              <w:t>П/р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D1748" w:rsidRPr="00982916" w:rsidRDefault="00982916" w:rsidP="0098291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3"/>
            <w:vMerge/>
            <w:tcBorders>
              <w:left w:val="single" w:sz="4" w:space="0" w:color="auto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</w:tr>
      <w:tr w:rsidR="006D1748" w:rsidRPr="00BB54BB" w:rsidTr="00FF6735">
        <w:trPr>
          <w:trHeight w:val="270"/>
        </w:trPr>
        <w:tc>
          <w:tcPr>
            <w:tcW w:w="480" w:type="dxa"/>
            <w:gridSpan w:val="2"/>
            <w:vMerge/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14</w:t>
            </w:r>
          </w:p>
        </w:tc>
        <w:tc>
          <w:tcPr>
            <w:tcW w:w="4056" w:type="dxa"/>
          </w:tcPr>
          <w:p w:rsidR="006D1748" w:rsidRPr="00982916" w:rsidRDefault="006D1748" w:rsidP="00FF6735">
            <w:pPr>
              <w:pStyle w:val="a8"/>
              <w:jc w:val="right"/>
              <w:rPr>
                <w:b/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Метро — транспорт повышенной опасности</w:t>
            </w:r>
          </w:p>
        </w:tc>
        <w:tc>
          <w:tcPr>
            <w:tcW w:w="4016" w:type="dxa"/>
            <w:gridSpan w:val="2"/>
          </w:tcPr>
          <w:p w:rsidR="006D1748" w:rsidRPr="00982916" w:rsidRDefault="006D1748" w:rsidP="00E262C2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 xml:space="preserve">Метро — транспорт повышенной опасности. Возможные опасные ситуации, связанные с метро.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D1748" w:rsidRPr="00982916" w:rsidRDefault="00982916" w:rsidP="0098291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3"/>
            <w:vMerge/>
            <w:tcBorders>
              <w:left w:val="single" w:sz="4" w:space="0" w:color="auto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</w:tr>
      <w:tr w:rsidR="006D1748" w:rsidRPr="00BB54BB" w:rsidTr="006D1748">
        <w:trPr>
          <w:trHeight w:val="270"/>
        </w:trPr>
        <w:tc>
          <w:tcPr>
            <w:tcW w:w="465" w:type="dxa"/>
            <w:vMerge w:val="restart"/>
            <w:tcBorders>
              <w:top w:val="nil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777" w:type="dxa"/>
            <w:gridSpan w:val="3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15,16</w:t>
            </w:r>
          </w:p>
        </w:tc>
        <w:tc>
          <w:tcPr>
            <w:tcW w:w="4056" w:type="dxa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Авиакатастрофы</w:t>
            </w:r>
          </w:p>
        </w:tc>
        <w:tc>
          <w:tcPr>
            <w:tcW w:w="4016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 xml:space="preserve">Правила поведения пассажиров на борту авиалайнера. Нестандартные ситуации во время полёта. </w:t>
            </w:r>
            <w:r w:rsidRPr="00982916">
              <w:rPr>
                <w:sz w:val="24"/>
                <w:szCs w:val="24"/>
              </w:rPr>
              <w:br/>
              <w:t>Меры предосторожности при ухудшении самочувствия во время полёта.</w:t>
            </w:r>
            <w:r w:rsidRPr="00982916">
              <w:rPr>
                <w:rStyle w:val="Rasshireniekrugozora"/>
                <w:sz w:val="24"/>
                <w:szCs w:val="24"/>
              </w:rPr>
              <w:t xml:space="preserve"> Расширение кругозора.</w:t>
            </w:r>
            <w:r w:rsidRPr="00982916">
              <w:rPr>
                <w:sz w:val="24"/>
                <w:szCs w:val="24"/>
              </w:rPr>
              <w:t xml:space="preserve"> Наказания за нарушения правил безопасного полёта</w:t>
            </w:r>
          </w:p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D1748" w:rsidRDefault="00930172" w:rsidP="0093017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  <w:p w:rsidR="00930172" w:rsidRPr="00982916" w:rsidRDefault="00930172" w:rsidP="0093017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</w:tcBorders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3025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</w:tr>
      <w:tr w:rsidR="006D1748" w:rsidRPr="00BB54BB" w:rsidTr="00FF6735">
        <w:trPr>
          <w:trHeight w:val="270"/>
        </w:trPr>
        <w:tc>
          <w:tcPr>
            <w:tcW w:w="465" w:type="dxa"/>
            <w:vMerge/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777" w:type="dxa"/>
            <w:gridSpan w:val="3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17</w:t>
            </w:r>
          </w:p>
        </w:tc>
        <w:tc>
          <w:tcPr>
            <w:tcW w:w="4056" w:type="dxa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Особенность железнодорожного транспорта.</w:t>
            </w:r>
          </w:p>
        </w:tc>
        <w:tc>
          <w:tcPr>
            <w:tcW w:w="4016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Правила поведения при крушении поезда, при возникновении в вагоне пожара.</w:t>
            </w:r>
          </w:p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D1748" w:rsidRPr="00982916" w:rsidRDefault="00930172" w:rsidP="0093017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</w:tcBorders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3025" w:type="dxa"/>
            <w:gridSpan w:val="2"/>
            <w:vMerge/>
            <w:tcBorders>
              <w:left w:val="single" w:sz="4" w:space="0" w:color="auto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</w:tr>
      <w:tr w:rsidR="006D1748" w:rsidRPr="00BB54BB" w:rsidTr="006D1748">
        <w:trPr>
          <w:trHeight w:val="270"/>
        </w:trPr>
        <w:tc>
          <w:tcPr>
            <w:tcW w:w="465" w:type="dxa"/>
            <w:vMerge/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777" w:type="dxa"/>
            <w:gridSpan w:val="3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18</w:t>
            </w:r>
          </w:p>
        </w:tc>
        <w:tc>
          <w:tcPr>
            <w:tcW w:w="4056" w:type="dxa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Тематическая диагностика по т. « Современный транспорт и безопасность»</w:t>
            </w:r>
          </w:p>
        </w:tc>
        <w:tc>
          <w:tcPr>
            <w:tcW w:w="4016" w:type="dxa"/>
            <w:gridSpan w:val="2"/>
          </w:tcPr>
          <w:p w:rsidR="006D1748" w:rsidRPr="00982916" w:rsidRDefault="006D1748" w:rsidP="006D1748">
            <w:pPr>
              <w:pStyle w:val="a8"/>
              <w:jc w:val="center"/>
              <w:rPr>
                <w:sz w:val="24"/>
                <w:szCs w:val="24"/>
              </w:rPr>
            </w:pPr>
            <w:r w:rsidRPr="00982916">
              <w:rPr>
                <w:b/>
                <w:color w:val="002060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D1748" w:rsidRPr="00982916" w:rsidRDefault="00930172" w:rsidP="0093017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</w:tcBorders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3025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</w:tr>
      <w:tr w:rsidR="00E262C2" w:rsidRPr="00BB54BB" w:rsidTr="00B36D15">
        <w:trPr>
          <w:trHeight w:val="270"/>
        </w:trPr>
        <w:tc>
          <w:tcPr>
            <w:tcW w:w="465" w:type="dxa"/>
            <w:vMerge/>
          </w:tcPr>
          <w:p w:rsidR="00E262C2" w:rsidRPr="00BB54BB" w:rsidRDefault="00E262C2" w:rsidP="00FF6735">
            <w:pPr>
              <w:pStyle w:val="a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983" w:type="dxa"/>
            <w:gridSpan w:val="12"/>
          </w:tcPr>
          <w:p w:rsidR="00E262C2" w:rsidRPr="00982916" w:rsidRDefault="00E262C2" w:rsidP="00E262C2">
            <w:pPr>
              <w:pStyle w:val="a8"/>
              <w:tabs>
                <w:tab w:val="left" w:pos="1095"/>
              </w:tabs>
              <w:ind w:left="811" w:hanging="4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</w:t>
            </w:r>
            <w:r w:rsidRPr="00982916">
              <w:rPr>
                <w:b/>
                <w:sz w:val="24"/>
                <w:szCs w:val="24"/>
              </w:rPr>
              <w:t>Безопасный туризм</w:t>
            </w:r>
            <w:r w:rsidRPr="0098291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82916">
              <w:rPr>
                <w:b/>
                <w:sz w:val="24"/>
                <w:szCs w:val="24"/>
              </w:rPr>
              <w:t>(16 часов)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</w:tcBorders>
          </w:tcPr>
          <w:p w:rsidR="00E262C2" w:rsidRPr="00BB54BB" w:rsidRDefault="00E262C2" w:rsidP="00FF6735">
            <w:pPr>
              <w:pStyle w:val="a8"/>
              <w:jc w:val="right"/>
              <w:rPr>
                <w:b/>
                <w:sz w:val="24"/>
                <w:szCs w:val="24"/>
              </w:rPr>
            </w:pPr>
          </w:p>
        </w:tc>
      </w:tr>
      <w:tr w:rsidR="006D1748" w:rsidRPr="00BB54BB" w:rsidTr="00E262C2">
        <w:trPr>
          <w:trHeight w:val="270"/>
        </w:trPr>
        <w:tc>
          <w:tcPr>
            <w:tcW w:w="465" w:type="dxa"/>
            <w:vMerge/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777" w:type="dxa"/>
            <w:gridSpan w:val="3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19,20</w:t>
            </w:r>
          </w:p>
        </w:tc>
        <w:tc>
          <w:tcPr>
            <w:tcW w:w="4056" w:type="dxa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Безопасный туризм</w:t>
            </w:r>
          </w:p>
        </w:tc>
        <w:tc>
          <w:tcPr>
            <w:tcW w:w="4016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Виды активного туризма: пеший, водный, лыжный, горный, конный, парусный, вело-, спелео-, авто-, мото- и другие опасности, подстерегающие туриста</w:t>
            </w:r>
            <w:r w:rsidRPr="00982916">
              <w:rPr>
                <w:rStyle w:val="Rasshireniekrugozora"/>
                <w:sz w:val="24"/>
                <w:szCs w:val="24"/>
              </w:rPr>
              <w:t xml:space="preserve"> Расширение кругозора.</w:t>
            </w:r>
            <w:r w:rsidRPr="00982916">
              <w:rPr>
                <w:sz w:val="24"/>
                <w:szCs w:val="24"/>
              </w:rPr>
              <w:t xml:space="preserve"> Требования к подбору рюкзака для туристского похода.Обязанности туриста в туристской группе. Зависимость безопасности в туристском походе от подготовленности каждого туриста и всей туристской группы.</w:t>
            </w:r>
            <w:r w:rsidRPr="00982916">
              <w:rPr>
                <w:rFonts w:eastAsiaTheme="minorEastAsia"/>
                <w:b/>
                <w:i/>
                <w:iCs/>
                <w:color w:val="002060"/>
                <w:w w:val="115"/>
                <w:sz w:val="24"/>
                <w:szCs w:val="24"/>
              </w:rPr>
              <w:t xml:space="preserve"> </w:t>
            </w:r>
            <w:r w:rsidRPr="00982916">
              <w:rPr>
                <w:b/>
                <w:i/>
                <w:iCs/>
                <w:sz w:val="24"/>
                <w:szCs w:val="24"/>
              </w:rPr>
              <w:t>П/р</w:t>
            </w:r>
          </w:p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D1748" w:rsidRDefault="00930172" w:rsidP="0093017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  <w:p w:rsidR="00930172" w:rsidRPr="00982916" w:rsidRDefault="00930172" w:rsidP="0093017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</w:tr>
      <w:tr w:rsidR="006D1748" w:rsidRPr="00BB54BB" w:rsidTr="00E262C2">
        <w:trPr>
          <w:trHeight w:val="270"/>
        </w:trPr>
        <w:tc>
          <w:tcPr>
            <w:tcW w:w="465" w:type="dxa"/>
            <w:vMerge/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777" w:type="dxa"/>
            <w:gridSpan w:val="3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21,22</w:t>
            </w:r>
          </w:p>
        </w:tc>
        <w:tc>
          <w:tcPr>
            <w:tcW w:w="4056" w:type="dxa"/>
          </w:tcPr>
          <w:p w:rsidR="006D1748" w:rsidRPr="00982916" w:rsidRDefault="006D1748" w:rsidP="00FF6735">
            <w:pPr>
              <w:pStyle w:val="a8"/>
              <w:jc w:val="right"/>
              <w:rPr>
                <w:b/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Движение по туристскому маршруту.</w:t>
            </w:r>
          </w:p>
        </w:tc>
        <w:tc>
          <w:tcPr>
            <w:tcW w:w="4016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Движение по туристскому маршруту. Правила безопасности в туристском походе. Рациональное распределение группового снаряжения между участниками похода. Требования к составлению графика движения туристской группы. Туризм и экология окружающей среды.</w:t>
            </w:r>
            <w:r w:rsidRPr="00982916">
              <w:rPr>
                <w:rFonts w:eastAsiaTheme="minorEastAsia"/>
                <w:b/>
                <w:i/>
                <w:iCs/>
                <w:color w:val="002060"/>
                <w:w w:val="115"/>
                <w:sz w:val="24"/>
                <w:szCs w:val="24"/>
              </w:rPr>
              <w:t xml:space="preserve"> </w:t>
            </w:r>
            <w:r w:rsidRPr="00982916">
              <w:rPr>
                <w:b/>
                <w:i/>
                <w:iCs/>
                <w:sz w:val="24"/>
                <w:szCs w:val="24"/>
              </w:rPr>
              <w:t>П/р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D1748" w:rsidRDefault="00930172" w:rsidP="0093017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  <w:p w:rsidR="00930172" w:rsidRPr="00982916" w:rsidRDefault="00930172" w:rsidP="0093017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</w:tcBorders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</w:tr>
      <w:tr w:rsidR="006D1748" w:rsidRPr="00BB54BB" w:rsidTr="00E262C2">
        <w:trPr>
          <w:trHeight w:val="270"/>
        </w:trPr>
        <w:tc>
          <w:tcPr>
            <w:tcW w:w="465" w:type="dxa"/>
            <w:vMerge/>
            <w:tcBorders>
              <w:top w:val="nil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777" w:type="dxa"/>
            <w:gridSpan w:val="3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23,24</w:t>
            </w:r>
          </w:p>
        </w:tc>
        <w:tc>
          <w:tcPr>
            <w:tcW w:w="4056" w:type="dxa"/>
          </w:tcPr>
          <w:p w:rsidR="006D1748" w:rsidRPr="00982916" w:rsidRDefault="006D1748" w:rsidP="00FF6735">
            <w:pPr>
              <w:pStyle w:val="a8"/>
              <w:jc w:val="right"/>
              <w:rPr>
                <w:b/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Преодоление естественных препятствий</w:t>
            </w:r>
          </w:p>
        </w:tc>
        <w:tc>
          <w:tcPr>
            <w:tcW w:w="4016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Обеспечение безопасности при переправах через реки. Способы переправы через водотоки (реки): «вброд», «на плав</w:t>
            </w:r>
            <w:r w:rsidR="008E6B97">
              <w:rPr>
                <w:sz w:val="24"/>
                <w:szCs w:val="24"/>
              </w:rPr>
              <w:t xml:space="preserve"> </w:t>
            </w:r>
            <w:r w:rsidRPr="00982916">
              <w:rPr>
                <w:sz w:val="24"/>
                <w:szCs w:val="24"/>
              </w:rPr>
              <w:t>средствах», «над водой», «вплавь», «по льду». Алгоритм проведения разведки перед преодолением естественного препятствия. организации переправ.</w:t>
            </w:r>
          </w:p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D1748" w:rsidRDefault="00930172" w:rsidP="0093017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  <w:p w:rsidR="00930172" w:rsidRPr="00982916" w:rsidRDefault="00930172" w:rsidP="0093017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</w:tcBorders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</w:tr>
      <w:tr w:rsidR="006D1748" w:rsidRPr="00BB54BB" w:rsidTr="00E262C2">
        <w:trPr>
          <w:trHeight w:val="270"/>
        </w:trPr>
        <w:tc>
          <w:tcPr>
            <w:tcW w:w="465" w:type="dxa"/>
            <w:vMerge w:val="restart"/>
            <w:tcBorders>
              <w:top w:val="nil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777" w:type="dxa"/>
            <w:gridSpan w:val="3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25</w:t>
            </w:r>
          </w:p>
        </w:tc>
        <w:tc>
          <w:tcPr>
            <w:tcW w:w="4056" w:type="dxa"/>
          </w:tcPr>
          <w:p w:rsidR="006D1748" w:rsidRPr="00982916" w:rsidRDefault="006D1748" w:rsidP="00FF6735">
            <w:pPr>
              <w:pStyle w:val="a8"/>
              <w:jc w:val="right"/>
              <w:rPr>
                <w:b/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Обеспечение  безопасности  при выборе места для бивуака</w:t>
            </w:r>
          </w:p>
        </w:tc>
        <w:tc>
          <w:tcPr>
            <w:tcW w:w="4016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Требования безопасности к бивуаку туристской группы при организации вынужденной остановки на ночлег. Типы костров, используемых в туризме, и их назначение. Правила разведения костров.</w:t>
            </w:r>
          </w:p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D1748" w:rsidRPr="00982916" w:rsidRDefault="00930172" w:rsidP="0093017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</w:tcBorders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</w:tr>
      <w:tr w:rsidR="006D1748" w:rsidRPr="00BB54BB" w:rsidTr="00E262C2">
        <w:trPr>
          <w:trHeight w:val="270"/>
        </w:trPr>
        <w:tc>
          <w:tcPr>
            <w:tcW w:w="465" w:type="dxa"/>
            <w:vMerge/>
            <w:tcBorders>
              <w:top w:val="nil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777" w:type="dxa"/>
            <w:gridSpan w:val="3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26</w:t>
            </w:r>
          </w:p>
        </w:tc>
        <w:tc>
          <w:tcPr>
            <w:tcW w:w="4056" w:type="dxa"/>
          </w:tcPr>
          <w:p w:rsidR="006D1748" w:rsidRPr="00982916" w:rsidRDefault="006D1748" w:rsidP="00FF6735">
            <w:pPr>
              <w:pStyle w:val="a8"/>
              <w:jc w:val="right"/>
              <w:rPr>
                <w:b/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Если турист отстал от группы…</w:t>
            </w:r>
          </w:p>
        </w:tc>
        <w:tc>
          <w:tcPr>
            <w:tcW w:w="4016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Алгоритм (правила) обеспечения собственной безопасности туриста, который оказался в лесу один (отстал от группы)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D1748" w:rsidRPr="00982916" w:rsidRDefault="00930172" w:rsidP="0093017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</w:tcBorders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</w:tr>
      <w:tr w:rsidR="006D1748" w:rsidRPr="00BB54BB" w:rsidTr="00E262C2">
        <w:trPr>
          <w:trHeight w:val="270"/>
        </w:trPr>
        <w:tc>
          <w:tcPr>
            <w:tcW w:w="465" w:type="dxa"/>
            <w:vMerge/>
            <w:tcBorders>
              <w:top w:val="nil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777" w:type="dxa"/>
            <w:gridSpan w:val="3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27</w:t>
            </w:r>
          </w:p>
        </w:tc>
        <w:tc>
          <w:tcPr>
            <w:tcW w:w="4056" w:type="dxa"/>
          </w:tcPr>
          <w:p w:rsidR="006D1748" w:rsidRPr="00982916" w:rsidRDefault="006D1748" w:rsidP="00FF6735">
            <w:pPr>
              <w:pStyle w:val="a8"/>
              <w:jc w:val="right"/>
              <w:rPr>
                <w:b/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Туризм и экология окружающей среды.</w:t>
            </w:r>
          </w:p>
        </w:tc>
        <w:tc>
          <w:tcPr>
            <w:tcW w:w="4016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Туризм и экология окружающей среды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D1748" w:rsidRPr="00982916" w:rsidRDefault="00930172" w:rsidP="0093017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</w:tcBorders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</w:tr>
      <w:tr w:rsidR="006D1748" w:rsidRPr="00BB54BB" w:rsidTr="00E262C2">
        <w:trPr>
          <w:trHeight w:val="270"/>
        </w:trPr>
        <w:tc>
          <w:tcPr>
            <w:tcW w:w="465" w:type="dxa"/>
            <w:vMerge/>
            <w:tcBorders>
              <w:top w:val="nil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777" w:type="dxa"/>
            <w:gridSpan w:val="3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28,29</w:t>
            </w:r>
          </w:p>
        </w:tc>
        <w:tc>
          <w:tcPr>
            <w:tcW w:w="4056" w:type="dxa"/>
          </w:tcPr>
          <w:p w:rsidR="006D1748" w:rsidRPr="00982916" w:rsidRDefault="006D1748" w:rsidP="00FF6735">
            <w:pPr>
              <w:pStyle w:val="a8"/>
              <w:jc w:val="right"/>
              <w:rPr>
                <w:b/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Обеспечение безопасности в водном туристском походе.</w:t>
            </w:r>
          </w:p>
        </w:tc>
        <w:tc>
          <w:tcPr>
            <w:tcW w:w="4016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Подготовка к водному туристскому походу. Правила безопасного поведе</w:t>
            </w:r>
            <w:r w:rsidRPr="00982916">
              <w:rPr>
                <w:spacing w:val="-2"/>
                <w:sz w:val="24"/>
                <w:szCs w:val="24"/>
              </w:rPr>
              <w:t xml:space="preserve">ния в водном походе. Требования </w:t>
            </w:r>
            <w:r w:rsidRPr="00982916">
              <w:rPr>
                <w:sz w:val="24"/>
                <w:szCs w:val="24"/>
              </w:rPr>
              <w:t>к специальному личному туристскому снаряжению в водном походе. Правила безопасности в путешествиях с использованием плавсредств.</w:t>
            </w:r>
          </w:p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D1748" w:rsidRDefault="00930172" w:rsidP="0093017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  <w:p w:rsidR="00930172" w:rsidRPr="00982916" w:rsidRDefault="00930172" w:rsidP="0093017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</w:tcBorders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</w:tr>
      <w:tr w:rsidR="006D1748" w:rsidRPr="00BB54BB" w:rsidTr="00E262C2">
        <w:trPr>
          <w:trHeight w:val="270"/>
        </w:trPr>
        <w:tc>
          <w:tcPr>
            <w:tcW w:w="465" w:type="dxa"/>
            <w:vMerge/>
            <w:tcBorders>
              <w:top w:val="nil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777" w:type="dxa"/>
            <w:gridSpan w:val="3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30</w:t>
            </w:r>
          </w:p>
        </w:tc>
        <w:tc>
          <w:tcPr>
            <w:tcW w:w="4056" w:type="dxa"/>
          </w:tcPr>
          <w:p w:rsidR="006D1748" w:rsidRPr="00982916" w:rsidRDefault="006D1748" w:rsidP="00FF6735">
            <w:pPr>
              <w:pStyle w:val="a8"/>
              <w:jc w:val="right"/>
              <w:rPr>
                <w:b/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Узлы в туристском походе.</w:t>
            </w:r>
          </w:p>
        </w:tc>
        <w:tc>
          <w:tcPr>
            <w:tcW w:w="4016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 xml:space="preserve">Функции, свойства и особенности узлов, </w:t>
            </w:r>
            <w:r w:rsidRPr="00982916">
              <w:rPr>
                <w:sz w:val="24"/>
                <w:szCs w:val="24"/>
              </w:rPr>
              <w:br/>
              <w:t>используемых туристами в путешествиях. Требования к узлам, продиктованные практикой их применения в походных условиях. Положительные качества и недостатки разных видов узлов, используемых в походах.</w:t>
            </w:r>
          </w:p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D1748" w:rsidRPr="00982916" w:rsidRDefault="00930172" w:rsidP="0093017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</w:tcBorders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</w:tr>
      <w:tr w:rsidR="006D1748" w:rsidRPr="00BB54BB" w:rsidTr="00E262C2">
        <w:trPr>
          <w:trHeight w:val="270"/>
        </w:trPr>
        <w:tc>
          <w:tcPr>
            <w:tcW w:w="465" w:type="dxa"/>
            <w:vMerge/>
            <w:tcBorders>
              <w:top w:val="nil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777" w:type="dxa"/>
            <w:gridSpan w:val="3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31</w:t>
            </w:r>
          </w:p>
        </w:tc>
        <w:tc>
          <w:tcPr>
            <w:tcW w:w="4056" w:type="dxa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Обобщающий урок по теме «  Безопасный туризм»</w:t>
            </w:r>
          </w:p>
        </w:tc>
        <w:tc>
          <w:tcPr>
            <w:tcW w:w="4016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D1748" w:rsidRPr="00982916" w:rsidRDefault="00930172" w:rsidP="0093017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</w:tcBorders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</w:tr>
      <w:tr w:rsidR="006D1748" w:rsidRPr="00BB54BB" w:rsidTr="00E262C2">
        <w:trPr>
          <w:trHeight w:val="270"/>
        </w:trPr>
        <w:tc>
          <w:tcPr>
            <w:tcW w:w="465" w:type="dxa"/>
            <w:vMerge/>
            <w:tcBorders>
              <w:top w:val="nil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777" w:type="dxa"/>
            <w:gridSpan w:val="3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32</w:t>
            </w:r>
          </w:p>
        </w:tc>
        <w:tc>
          <w:tcPr>
            <w:tcW w:w="4056" w:type="dxa"/>
          </w:tcPr>
          <w:p w:rsidR="006D1748" w:rsidRPr="00982916" w:rsidRDefault="006D1748" w:rsidP="00FF6735">
            <w:pPr>
              <w:pStyle w:val="a8"/>
              <w:jc w:val="right"/>
              <w:rPr>
                <w:b/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Тематическая диагностика по т. «  Безопасный туризм»</w:t>
            </w:r>
          </w:p>
        </w:tc>
        <w:tc>
          <w:tcPr>
            <w:tcW w:w="4016" w:type="dxa"/>
            <w:gridSpan w:val="2"/>
          </w:tcPr>
          <w:p w:rsidR="006D1748" w:rsidRPr="00982916" w:rsidRDefault="006D1748" w:rsidP="006D1748">
            <w:pPr>
              <w:pStyle w:val="a8"/>
              <w:jc w:val="center"/>
              <w:rPr>
                <w:sz w:val="24"/>
                <w:szCs w:val="24"/>
              </w:rPr>
            </w:pPr>
            <w:r w:rsidRPr="00982916">
              <w:rPr>
                <w:b/>
                <w:color w:val="002060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D1748" w:rsidRPr="00982916" w:rsidRDefault="00930172" w:rsidP="0093017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</w:tcBorders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</w:tr>
      <w:tr w:rsidR="006D1748" w:rsidRPr="00BB54BB" w:rsidTr="00E262C2">
        <w:trPr>
          <w:trHeight w:val="270"/>
        </w:trPr>
        <w:tc>
          <w:tcPr>
            <w:tcW w:w="465" w:type="dxa"/>
            <w:vMerge/>
            <w:tcBorders>
              <w:top w:val="nil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777" w:type="dxa"/>
            <w:gridSpan w:val="3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33</w:t>
            </w:r>
          </w:p>
        </w:tc>
        <w:tc>
          <w:tcPr>
            <w:tcW w:w="4056" w:type="dxa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Обобщающий урок по курсу ОБЖ 8кл.</w:t>
            </w:r>
          </w:p>
        </w:tc>
        <w:tc>
          <w:tcPr>
            <w:tcW w:w="4016" w:type="dxa"/>
            <w:gridSpan w:val="2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D1748" w:rsidRPr="00982916" w:rsidRDefault="00930172" w:rsidP="0093017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</w:tcBorders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</w:tr>
      <w:tr w:rsidR="006D1748" w:rsidRPr="00BB54BB" w:rsidTr="00E262C2">
        <w:trPr>
          <w:trHeight w:val="270"/>
        </w:trPr>
        <w:tc>
          <w:tcPr>
            <w:tcW w:w="465" w:type="dxa"/>
            <w:vMerge/>
            <w:tcBorders>
              <w:top w:val="nil"/>
              <w:bottom w:val="nil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777" w:type="dxa"/>
            <w:gridSpan w:val="3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34</w:t>
            </w:r>
          </w:p>
        </w:tc>
        <w:tc>
          <w:tcPr>
            <w:tcW w:w="4056" w:type="dxa"/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  <w:r w:rsidRPr="00982916">
              <w:rPr>
                <w:sz w:val="24"/>
                <w:szCs w:val="24"/>
              </w:rPr>
              <w:t>Итоговая диагностика за курс ОБЖ 8кл.</w:t>
            </w:r>
          </w:p>
        </w:tc>
        <w:tc>
          <w:tcPr>
            <w:tcW w:w="4016" w:type="dxa"/>
            <w:gridSpan w:val="2"/>
          </w:tcPr>
          <w:p w:rsidR="006D1748" w:rsidRPr="00982916" w:rsidRDefault="006D1748" w:rsidP="006D1748">
            <w:pPr>
              <w:pStyle w:val="a8"/>
              <w:jc w:val="center"/>
              <w:rPr>
                <w:sz w:val="24"/>
                <w:szCs w:val="24"/>
              </w:rPr>
            </w:pPr>
            <w:r w:rsidRPr="00982916">
              <w:rPr>
                <w:b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D1748" w:rsidRPr="00982916" w:rsidRDefault="00930172" w:rsidP="0093017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</w:tcBorders>
          </w:tcPr>
          <w:p w:rsidR="006D1748" w:rsidRPr="00982916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nil"/>
            </w:tcBorders>
          </w:tcPr>
          <w:p w:rsidR="006D1748" w:rsidRPr="00BB54BB" w:rsidRDefault="006D1748" w:rsidP="00FF6735">
            <w:pPr>
              <w:pStyle w:val="a8"/>
              <w:jc w:val="right"/>
              <w:rPr>
                <w:sz w:val="24"/>
                <w:szCs w:val="24"/>
              </w:rPr>
            </w:pPr>
          </w:p>
        </w:tc>
      </w:tr>
    </w:tbl>
    <w:p w:rsidR="00144BD5" w:rsidRDefault="00144BD5" w:rsidP="001248FC">
      <w:pPr>
        <w:jc w:val="right"/>
        <w:rPr>
          <w:sz w:val="28"/>
          <w:szCs w:val="28"/>
        </w:rPr>
      </w:pPr>
    </w:p>
    <w:p w:rsidR="00473FEE" w:rsidRDefault="00473FEE" w:rsidP="001248FC">
      <w:pPr>
        <w:jc w:val="right"/>
        <w:rPr>
          <w:sz w:val="28"/>
          <w:szCs w:val="28"/>
        </w:rPr>
      </w:pPr>
    </w:p>
    <w:p w:rsidR="00473FEE" w:rsidRDefault="00473FEE" w:rsidP="001248FC">
      <w:pPr>
        <w:pStyle w:val="a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FEE" w:rsidRPr="00BB54BB" w:rsidRDefault="00473FEE" w:rsidP="001248F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473FEE" w:rsidRDefault="00473FEE" w:rsidP="001248FC">
      <w:pPr>
        <w:pStyle w:val="a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FEE" w:rsidRDefault="00473FEE" w:rsidP="001248FC">
      <w:pPr>
        <w:pStyle w:val="a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FEE" w:rsidRDefault="00473FEE" w:rsidP="001248FC">
      <w:pPr>
        <w:pStyle w:val="a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FEE" w:rsidRDefault="00473FEE" w:rsidP="001248FC">
      <w:pPr>
        <w:pStyle w:val="a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FEE" w:rsidRDefault="00473FEE" w:rsidP="001248FC">
      <w:pPr>
        <w:pStyle w:val="a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FEE" w:rsidRDefault="00473FEE" w:rsidP="001248FC">
      <w:pPr>
        <w:pStyle w:val="a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FEE" w:rsidRDefault="00473FEE" w:rsidP="001248FC">
      <w:pPr>
        <w:pStyle w:val="a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FEE" w:rsidRDefault="00473FEE" w:rsidP="001248FC">
      <w:pPr>
        <w:pStyle w:val="a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473FEE" w:rsidSect="00124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000" w:rsidRDefault="00BD1000" w:rsidP="004E207D">
      <w:pPr>
        <w:spacing w:after="0" w:line="240" w:lineRule="auto"/>
      </w:pPr>
      <w:r>
        <w:separator/>
      </w:r>
    </w:p>
  </w:endnote>
  <w:endnote w:type="continuationSeparator" w:id="0">
    <w:p w:rsidR="00BD1000" w:rsidRDefault="00BD1000" w:rsidP="004E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000" w:rsidRDefault="00BD1000" w:rsidP="004E207D">
      <w:pPr>
        <w:spacing w:after="0" w:line="240" w:lineRule="auto"/>
      </w:pPr>
      <w:r>
        <w:separator/>
      </w:r>
    </w:p>
  </w:footnote>
  <w:footnote w:type="continuationSeparator" w:id="0">
    <w:p w:rsidR="00BD1000" w:rsidRDefault="00BD1000" w:rsidP="004E207D">
      <w:pPr>
        <w:spacing w:after="0" w:line="240" w:lineRule="auto"/>
      </w:pPr>
      <w:r>
        <w:continuationSeparator/>
      </w:r>
    </w:p>
  </w:footnote>
  <w:footnote w:id="1">
    <w:p w:rsidR="00500F5D" w:rsidRDefault="00500F5D" w:rsidP="00144BD5">
      <w:pPr>
        <w:pStyle w:val="a3"/>
      </w:pPr>
      <w:r>
        <w:rPr>
          <w:rStyle w:val="a6"/>
          <w:vertAlign w:val="superscript"/>
        </w:rPr>
        <w:footnoteRef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6CF478"/>
    <w:lvl w:ilvl="0">
      <w:numFmt w:val="bullet"/>
      <w:lvlText w:val="*"/>
      <w:lvlJc w:val="left"/>
    </w:lvl>
  </w:abstractNum>
  <w:abstractNum w:abstractNumId="1" w15:restartNumberingAfterBreak="0">
    <w:nsid w:val="230A7226"/>
    <w:multiLevelType w:val="hybridMultilevel"/>
    <w:tmpl w:val="D0F62A56"/>
    <w:lvl w:ilvl="0" w:tplc="295AAB60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514B74"/>
    <w:multiLevelType w:val="hybridMultilevel"/>
    <w:tmpl w:val="F0CE96DA"/>
    <w:lvl w:ilvl="0" w:tplc="016CF478">
      <w:numFmt w:val="bullet"/>
      <w:lvlText w:val="•"/>
      <w:legacy w:legacy="1" w:legacySpace="0" w:legacyIndent="20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18E2"/>
    <w:multiLevelType w:val="hybridMultilevel"/>
    <w:tmpl w:val="795ADFB2"/>
    <w:lvl w:ilvl="0" w:tplc="016CF478">
      <w:numFmt w:val="bullet"/>
      <w:lvlText w:val="•"/>
      <w:legacy w:legacy="1" w:legacySpace="0" w:legacyIndent="20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E3894"/>
    <w:multiLevelType w:val="hybridMultilevel"/>
    <w:tmpl w:val="696CE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26FE8"/>
    <w:multiLevelType w:val="hybridMultilevel"/>
    <w:tmpl w:val="71729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90A"/>
    <w:rsid w:val="00001576"/>
    <w:rsid w:val="00016663"/>
    <w:rsid w:val="00064447"/>
    <w:rsid w:val="00100914"/>
    <w:rsid w:val="001248FC"/>
    <w:rsid w:val="0013778F"/>
    <w:rsid w:val="00141BCB"/>
    <w:rsid w:val="00144BD5"/>
    <w:rsid w:val="00166A79"/>
    <w:rsid w:val="001A43E8"/>
    <w:rsid w:val="002222B6"/>
    <w:rsid w:val="00222742"/>
    <w:rsid w:val="002643C0"/>
    <w:rsid w:val="002934A3"/>
    <w:rsid w:val="002C7F0A"/>
    <w:rsid w:val="002F0043"/>
    <w:rsid w:val="00310129"/>
    <w:rsid w:val="00401C91"/>
    <w:rsid w:val="00422C1D"/>
    <w:rsid w:val="0043490A"/>
    <w:rsid w:val="00473FEE"/>
    <w:rsid w:val="00483F09"/>
    <w:rsid w:val="004901AC"/>
    <w:rsid w:val="004E207D"/>
    <w:rsid w:val="00500F5D"/>
    <w:rsid w:val="00503836"/>
    <w:rsid w:val="005039A4"/>
    <w:rsid w:val="00527240"/>
    <w:rsid w:val="00683A4E"/>
    <w:rsid w:val="006D1748"/>
    <w:rsid w:val="00741539"/>
    <w:rsid w:val="007846D9"/>
    <w:rsid w:val="007E65CE"/>
    <w:rsid w:val="008259A5"/>
    <w:rsid w:val="00860739"/>
    <w:rsid w:val="00883AB1"/>
    <w:rsid w:val="008911A5"/>
    <w:rsid w:val="008E6746"/>
    <w:rsid w:val="008E6B97"/>
    <w:rsid w:val="00930172"/>
    <w:rsid w:val="00961A6D"/>
    <w:rsid w:val="00982916"/>
    <w:rsid w:val="009F1C5F"/>
    <w:rsid w:val="00A00AA3"/>
    <w:rsid w:val="00A33CE7"/>
    <w:rsid w:val="00A813F0"/>
    <w:rsid w:val="00AD4E4F"/>
    <w:rsid w:val="00B36D15"/>
    <w:rsid w:val="00B376B4"/>
    <w:rsid w:val="00B46587"/>
    <w:rsid w:val="00B61A98"/>
    <w:rsid w:val="00B93B14"/>
    <w:rsid w:val="00BD1000"/>
    <w:rsid w:val="00BE75BC"/>
    <w:rsid w:val="00C21306"/>
    <w:rsid w:val="00C84AD1"/>
    <w:rsid w:val="00C93851"/>
    <w:rsid w:val="00CE4B96"/>
    <w:rsid w:val="00CF6719"/>
    <w:rsid w:val="00D03879"/>
    <w:rsid w:val="00D4794F"/>
    <w:rsid w:val="00DB7B9E"/>
    <w:rsid w:val="00DB7CF5"/>
    <w:rsid w:val="00DF7593"/>
    <w:rsid w:val="00E262C2"/>
    <w:rsid w:val="00E67362"/>
    <w:rsid w:val="00EA461E"/>
    <w:rsid w:val="00EA7901"/>
    <w:rsid w:val="00F7089F"/>
    <w:rsid w:val="00F73A5B"/>
    <w:rsid w:val="00F835BC"/>
    <w:rsid w:val="00F97AB2"/>
    <w:rsid w:val="00FB0A96"/>
    <w:rsid w:val="00FD530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2C64B-FE46-4359-A924-63B1C5F4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20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207D"/>
    <w:rPr>
      <w:sz w:val="20"/>
      <w:szCs w:val="20"/>
    </w:rPr>
  </w:style>
  <w:style w:type="table" w:styleId="a5">
    <w:name w:val="Table Grid"/>
    <w:basedOn w:val="a1"/>
    <w:uiPriority w:val="59"/>
    <w:rsid w:val="004E2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semiHidden/>
    <w:unhideWhenUsed/>
    <w:rsid w:val="004E207D"/>
  </w:style>
  <w:style w:type="paragraph" w:styleId="a7">
    <w:name w:val="List Paragraph"/>
    <w:basedOn w:val="a"/>
    <w:uiPriority w:val="34"/>
    <w:qFormat/>
    <w:rsid w:val="00422C1D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473FEE"/>
    <w:pPr>
      <w:spacing w:after="0" w:line="240" w:lineRule="auto"/>
    </w:pPr>
  </w:style>
  <w:style w:type="character" w:customStyle="1" w:styleId="Rasshireniekrugozora">
    <w:name w:val="Rasshirenie_krugozora"/>
    <w:uiPriority w:val="99"/>
    <w:rsid w:val="00473FEE"/>
    <w:rPr>
      <w:u w:val="thick"/>
    </w:rPr>
  </w:style>
  <w:style w:type="paragraph" w:styleId="a9">
    <w:name w:val="header"/>
    <w:basedOn w:val="a"/>
    <w:link w:val="aa"/>
    <w:uiPriority w:val="99"/>
    <w:unhideWhenUsed/>
    <w:rsid w:val="00FF6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6735"/>
  </w:style>
  <w:style w:type="paragraph" w:styleId="ab">
    <w:name w:val="footer"/>
    <w:basedOn w:val="a"/>
    <w:link w:val="ac"/>
    <w:uiPriority w:val="99"/>
    <w:unhideWhenUsed/>
    <w:rsid w:val="00FF6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6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8975-03B0-4A10-91B8-4A76A374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30</Words>
  <Characters>2867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0-03-05T14:09:00Z</dcterms:created>
  <dcterms:modified xsi:type="dcterms:W3CDTF">2020-03-05T14:10:00Z</dcterms:modified>
</cp:coreProperties>
</file>